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87" w:rsidRPr="00315473" w:rsidRDefault="007C7D87" w:rsidP="007C7D87">
      <w:pPr>
        <w:tabs>
          <w:tab w:val="left" w:pos="6237"/>
        </w:tabs>
        <w:spacing w:line="280" w:lineRule="exact"/>
        <w:ind w:left="6237"/>
        <w:rPr>
          <w:sz w:val="26"/>
          <w:szCs w:val="26"/>
        </w:rPr>
      </w:pPr>
      <w:bookmarkStart w:id="0" w:name="_GoBack"/>
      <w:bookmarkEnd w:id="0"/>
      <w:r w:rsidRPr="0031547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7C7D87" w:rsidRPr="00315473" w:rsidRDefault="007C7D87" w:rsidP="007C7D87">
      <w:pPr>
        <w:tabs>
          <w:tab w:val="left" w:pos="6521"/>
        </w:tabs>
        <w:spacing w:line="260" w:lineRule="exact"/>
        <w:ind w:left="6521" w:hanging="284"/>
        <w:rPr>
          <w:sz w:val="26"/>
          <w:szCs w:val="26"/>
        </w:rPr>
      </w:pPr>
      <w:r w:rsidRPr="00315473">
        <w:rPr>
          <w:sz w:val="26"/>
          <w:szCs w:val="26"/>
        </w:rPr>
        <w:t xml:space="preserve">к приказу </w:t>
      </w:r>
      <w:r>
        <w:rPr>
          <w:sz w:val="26"/>
          <w:szCs w:val="26"/>
        </w:rPr>
        <w:t>ГПО «Белтопгаз»</w:t>
      </w:r>
    </w:p>
    <w:p w:rsidR="00780DBA" w:rsidRPr="008A0B2D" w:rsidRDefault="00780DBA" w:rsidP="00780DBA">
      <w:pPr>
        <w:spacing w:line="280" w:lineRule="exact"/>
        <w:ind w:left="6237"/>
        <w:rPr>
          <w:sz w:val="26"/>
          <w:szCs w:val="26"/>
        </w:rPr>
      </w:pPr>
      <w:r w:rsidRPr="00726046">
        <w:rPr>
          <w:sz w:val="26"/>
          <w:szCs w:val="26"/>
        </w:rPr>
        <w:t>30.12.2020</w:t>
      </w:r>
      <w:r w:rsidRPr="008A0B2D">
        <w:rPr>
          <w:sz w:val="26"/>
          <w:szCs w:val="26"/>
        </w:rPr>
        <w:t xml:space="preserve"> № </w:t>
      </w:r>
      <w:r>
        <w:rPr>
          <w:sz w:val="26"/>
          <w:szCs w:val="26"/>
        </w:rPr>
        <w:t>372</w:t>
      </w:r>
    </w:p>
    <w:p w:rsidR="00B45DF2" w:rsidRPr="00B45DF2" w:rsidRDefault="00B45DF2" w:rsidP="00E012ED">
      <w:pPr>
        <w:ind w:left="5528"/>
      </w:pPr>
    </w:p>
    <w:p w:rsidR="000C7FA5" w:rsidRPr="00DF3E3F" w:rsidRDefault="000C7FA5" w:rsidP="00997ADE">
      <w:pPr>
        <w:ind w:left="5529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8217A" w:rsidRPr="00644AFC" w:rsidTr="006D1D55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9781" w:type="dxa"/>
            <w:vAlign w:val="center"/>
          </w:tcPr>
          <w:p w:rsidR="0098217A" w:rsidRPr="00644AFC" w:rsidRDefault="0098217A" w:rsidP="006D1D55">
            <w:pPr>
              <w:pStyle w:val="4"/>
              <w:spacing w:line="280" w:lineRule="exact"/>
              <w:ind w:right="601" w:firstLine="0"/>
              <w:jc w:val="center"/>
              <w:rPr>
                <w:sz w:val="26"/>
                <w:szCs w:val="26"/>
              </w:rPr>
            </w:pPr>
            <w:r w:rsidRPr="00644AFC">
              <w:rPr>
                <w:b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98217A" w:rsidRPr="00430D5D" w:rsidRDefault="0098217A" w:rsidP="0098217A">
      <w:pPr>
        <w:ind w:left="5040"/>
      </w:pPr>
    </w:p>
    <w:p w:rsidR="0098217A" w:rsidRPr="00DF3E3F" w:rsidRDefault="0098217A" w:rsidP="0098217A">
      <w:pPr>
        <w:ind w:left="504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F22F72" w:rsidRPr="007E15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72" w:rsidRPr="00546DF7" w:rsidRDefault="00F22F72" w:rsidP="00421CC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СВЕДЕНИЯ</w:t>
            </w:r>
          </w:p>
          <w:p w:rsidR="00BF239B" w:rsidRPr="00546DF7" w:rsidRDefault="00F22F72" w:rsidP="00421CC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 xml:space="preserve">о </w:t>
            </w:r>
            <w:r w:rsidR="00A37B38">
              <w:rPr>
                <w:sz w:val="26"/>
                <w:szCs w:val="26"/>
              </w:rPr>
              <w:t>поставке</w:t>
            </w:r>
            <w:r w:rsidR="00185915" w:rsidRPr="00546DF7">
              <w:rPr>
                <w:sz w:val="26"/>
                <w:szCs w:val="26"/>
              </w:rPr>
              <w:t xml:space="preserve"> природного газа</w:t>
            </w:r>
          </w:p>
          <w:p w:rsidR="00F22F72" w:rsidRPr="00546DF7" w:rsidRDefault="00F22F72" w:rsidP="00421CC8">
            <w:pPr>
              <w:spacing w:before="40" w:after="40"/>
              <w:jc w:val="center"/>
              <w:rPr>
                <w:sz w:val="26"/>
                <w:szCs w:val="26"/>
              </w:rPr>
            </w:pPr>
            <w:proofErr w:type="gramStart"/>
            <w:r w:rsidRPr="00546DF7">
              <w:rPr>
                <w:sz w:val="26"/>
                <w:szCs w:val="26"/>
              </w:rPr>
              <w:t>за  _</w:t>
            </w:r>
            <w:proofErr w:type="gramEnd"/>
            <w:r w:rsidRPr="00546DF7">
              <w:rPr>
                <w:sz w:val="26"/>
                <w:szCs w:val="26"/>
              </w:rPr>
              <w:t>________________ 20___ г.</w:t>
            </w:r>
          </w:p>
          <w:p w:rsidR="007F4BA7" w:rsidRPr="007E15EE" w:rsidRDefault="002A2877" w:rsidP="002A2877">
            <w:pPr>
              <w:spacing w:before="40" w:after="40"/>
            </w:pPr>
            <w:r w:rsidRPr="00546DF7">
              <w:rPr>
                <w:sz w:val="26"/>
                <w:szCs w:val="26"/>
              </w:rPr>
              <w:t xml:space="preserve">                                                 </w:t>
            </w:r>
            <w:r w:rsidR="00421CC8" w:rsidRPr="00546DF7">
              <w:rPr>
                <w:sz w:val="26"/>
                <w:szCs w:val="26"/>
              </w:rPr>
              <w:t>(месяц)</w:t>
            </w:r>
          </w:p>
        </w:tc>
      </w:tr>
    </w:tbl>
    <w:p w:rsidR="00F22F72" w:rsidRDefault="00F22F7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B66C71" w:rsidRPr="007E15EE" w:rsidTr="00556D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71" w:rsidRPr="00546DF7" w:rsidRDefault="00B66C71" w:rsidP="00B66C7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ПРЕДОСТАВЛЯЕТСЯ В ЭЛЕКТРОННОМ ВИДЕ</w:t>
            </w:r>
          </w:p>
        </w:tc>
      </w:tr>
    </w:tbl>
    <w:p w:rsidR="00B66C71" w:rsidRDefault="00B66C71">
      <w:pPr>
        <w:rPr>
          <w:sz w:val="22"/>
          <w:szCs w:val="22"/>
        </w:rPr>
      </w:pPr>
    </w:p>
    <w:p w:rsidR="006B6E9E" w:rsidRPr="007E15EE" w:rsidRDefault="006B6E9E">
      <w:pPr>
        <w:rPr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425"/>
        <w:gridCol w:w="2126"/>
      </w:tblGrid>
      <w:tr w:rsidR="00A43369" w:rsidRPr="00430D5D" w:rsidTr="00C72E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43369" w:rsidRPr="007E15EE" w:rsidRDefault="00A4336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3369" w:rsidRPr="007E15EE" w:rsidRDefault="00A4336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43369" w:rsidRPr="007E15EE" w:rsidRDefault="00A4336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369" w:rsidRPr="007E15EE" w:rsidRDefault="00A4336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69" w:rsidRPr="00546DF7" w:rsidRDefault="00A43369" w:rsidP="00546DF7">
            <w:pPr>
              <w:pStyle w:val="4"/>
              <w:spacing w:before="60" w:line="280" w:lineRule="exact"/>
              <w:ind w:firstLine="0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Форма 25-сн</w:t>
            </w:r>
          </w:p>
        </w:tc>
      </w:tr>
      <w:tr w:rsidR="00A43369" w:rsidRPr="00A43369" w:rsidTr="00C72E1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3261" w:type="dxa"/>
            <w:tcBorders>
              <w:bottom w:val="single" w:sz="4" w:space="0" w:color="auto"/>
            </w:tcBorders>
          </w:tcPr>
          <w:p w:rsidR="00A43369" w:rsidRPr="00A43369" w:rsidRDefault="00A4336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3369" w:rsidRPr="00A43369" w:rsidRDefault="00A4336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3369" w:rsidRPr="00A43369" w:rsidRDefault="00A4336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43369" w:rsidRPr="00A43369" w:rsidRDefault="00A4336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3369" w:rsidRPr="00A43369" w:rsidRDefault="00A43369">
            <w:pPr>
              <w:pStyle w:val="4"/>
              <w:spacing w:line="28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E705F" w:rsidRPr="007E15EE" w:rsidTr="00C72E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05F" w:rsidRPr="00546DF7" w:rsidRDefault="004E705F" w:rsidP="00E820A0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Кто предоставляет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5F" w:rsidRPr="00546DF7" w:rsidRDefault="004E705F" w:rsidP="00E820A0">
            <w:pPr>
              <w:spacing w:before="12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Кому предоставляетс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5F" w:rsidRPr="00546DF7" w:rsidRDefault="004E705F" w:rsidP="00B7115E">
            <w:pPr>
              <w:spacing w:before="12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Срок предоставл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05F" w:rsidRPr="00546DF7" w:rsidRDefault="004E705F" w:rsidP="00E820A0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5F" w:rsidRPr="00546DF7" w:rsidRDefault="004E705F" w:rsidP="00E820A0">
            <w:pPr>
              <w:pStyle w:val="4"/>
              <w:spacing w:line="280" w:lineRule="exact"/>
              <w:ind w:firstLine="0"/>
              <w:jc w:val="center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Периодичность предоставления</w:t>
            </w:r>
          </w:p>
        </w:tc>
      </w:tr>
      <w:tr w:rsidR="004E705F" w:rsidRPr="00B45DF2" w:rsidTr="00C72E16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5F" w:rsidRPr="004E705F" w:rsidRDefault="004E705F" w:rsidP="000D0A93">
            <w:pPr>
              <w:pStyle w:val="2"/>
              <w:spacing w:before="120" w:line="220" w:lineRule="exact"/>
              <w:ind w:firstLine="0"/>
              <w:jc w:val="left"/>
              <w:rPr>
                <w:szCs w:val="26"/>
                <w:lang w:val="ru-RU" w:eastAsia="ru-RU"/>
              </w:rPr>
            </w:pPr>
            <w:r w:rsidRPr="00546DF7">
              <w:rPr>
                <w:szCs w:val="26"/>
                <w:lang w:val="ru-RU" w:eastAsia="ru-RU"/>
              </w:rPr>
              <w:t>республиканские унитарные предприятия, осуществляющие газоснабжение, входящие в состав ГПО «Белтопгаз»</w:t>
            </w:r>
            <w:r w:rsidRPr="004E705F">
              <w:rPr>
                <w:szCs w:val="26"/>
                <w:lang w:val="ru-RU" w:eastAsia="ru-RU"/>
              </w:rPr>
              <w:t xml:space="preserve"> </w:t>
            </w:r>
            <w:r>
              <w:rPr>
                <w:szCs w:val="26"/>
                <w:lang w:val="ru-RU" w:eastAsia="ru-RU"/>
              </w:rPr>
              <w:t xml:space="preserve">(далее – </w:t>
            </w:r>
            <w:r w:rsidR="00E666A7">
              <w:rPr>
                <w:szCs w:val="26"/>
                <w:lang w:val="ru-RU" w:eastAsia="ru-RU"/>
              </w:rPr>
              <w:t>газоснабжающие организации</w:t>
            </w:r>
            <w:r>
              <w:rPr>
                <w:szCs w:val="26"/>
                <w:lang w:val="ru-RU" w:eastAsia="ru-RU"/>
              </w:rPr>
              <w:t>)</w:t>
            </w:r>
          </w:p>
          <w:p w:rsidR="004E705F" w:rsidRPr="00546DF7" w:rsidRDefault="004E705F" w:rsidP="00421CC8">
            <w:pPr>
              <w:pStyle w:val="2"/>
              <w:spacing w:line="220" w:lineRule="exact"/>
              <w:ind w:firstLine="34"/>
              <w:jc w:val="left"/>
              <w:rPr>
                <w:szCs w:val="26"/>
                <w:lang w:val="ru-RU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5F" w:rsidRPr="00546DF7" w:rsidRDefault="004E705F" w:rsidP="007C3C3E">
            <w:pPr>
              <w:spacing w:before="120" w:line="220" w:lineRule="exact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ГПО «Белтопгаз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5F" w:rsidRPr="002E2D1D" w:rsidRDefault="004E705F" w:rsidP="00FC5294">
            <w:pPr>
              <w:spacing w:before="120" w:line="220" w:lineRule="exact"/>
              <w:rPr>
                <w:sz w:val="26"/>
                <w:szCs w:val="26"/>
              </w:rPr>
            </w:pPr>
            <w:r w:rsidRPr="002E2D1D">
              <w:rPr>
                <w:sz w:val="26"/>
                <w:szCs w:val="26"/>
              </w:rPr>
              <w:t>до 3-го числа второго месяца после отчетного период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5F" w:rsidRPr="00B45DF2" w:rsidRDefault="004E705F">
            <w:pPr>
              <w:spacing w:before="120" w:line="20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5F" w:rsidRDefault="004E705F" w:rsidP="006D1D55">
            <w:pPr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46DF7">
              <w:rPr>
                <w:sz w:val="26"/>
                <w:szCs w:val="26"/>
              </w:rPr>
              <w:t>есячная</w:t>
            </w:r>
          </w:p>
          <w:p w:rsidR="004E705F" w:rsidRPr="00546DF7" w:rsidRDefault="004E705F" w:rsidP="006D1D55">
            <w:pPr>
              <w:spacing w:before="120" w:line="200" w:lineRule="exact"/>
              <w:jc w:val="center"/>
              <w:rPr>
                <w:sz w:val="26"/>
                <w:szCs w:val="26"/>
              </w:rPr>
            </w:pPr>
          </w:p>
        </w:tc>
      </w:tr>
      <w:tr w:rsidR="004E705F" w:rsidRPr="00B45DF2" w:rsidTr="00033980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5F" w:rsidRPr="00546DF7" w:rsidRDefault="004E705F" w:rsidP="000D0A93">
            <w:pPr>
              <w:pStyle w:val="2"/>
              <w:spacing w:before="120" w:line="220" w:lineRule="exact"/>
              <w:ind w:firstLine="0"/>
              <w:jc w:val="left"/>
              <w:rPr>
                <w:szCs w:val="2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5F" w:rsidRPr="00546DF7" w:rsidRDefault="004E705F" w:rsidP="007C3C3E">
            <w:pPr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5F" w:rsidRPr="002E2D1D" w:rsidRDefault="004E705F" w:rsidP="00FC5294">
            <w:pPr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5F" w:rsidRPr="00B45DF2" w:rsidRDefault="004E705F">
            <w:pPr>
              <w:spacing w:before="120" w:line="200" w:lineRule="exac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E705F" w:rsidRDefault="004E705F" w:rsidP="006D1D55">
            <w:pPr>
              <w:spacing w:before="120" w:line="200" w:lineRule="exact"/>
              <w:jc w:val="center"/>
              <w:rPr>
                <w:sz w:val="26"/>
                <w:szCs w:val="26"/>
              </w:rPr>
            </w:pPr>
          </w:p>
        </w:tc>
      </w:tr>
      <w:tr w:rsidR="00033980" w:rsidRPr="00B45DF2" w:rsidTr="00033980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B45DF2" w:rsidRDefault="00033980">
            <w:pPr>
              <w:spacing w:before="120" w:line="20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B45DF2" w:rsidRDefault="00033980">
            <w:pPr>
              <w:spacing w:before="120" w:line="200" w:lineRule="exac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B45DF2" w:rsidRDefault="00033980">
            <w:pPr>
              <w:spacing w:before="120" w:line="20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980" w:rsidRPr="00B45DF2" w:rsidRDefault="00033980">
            <w:pPr>
              <w:spacing w:before="120" w:line="200" w:lineRule="exact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B45DF2" w:rsidRDefault="00033980" w:rsidP="00F24DF3">
            <w:pPr>
              <w:spacing w:before="120" w:line="200" w:lineRule="exact"/>
              <w:jc w:val="center"/>
            </w:pPr>
          </w:p>
        </w:tc>
      </w:tr>
      <w:tr w:rsidR="00033980" w:rsidRPr="00B45DF2" w:rsidTr="00033980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4E705F" w:rsidRDefault="00033980" w:rsidP="00E666A7">
            <w:pPr>
              <w:pStyle w:val="2"/>
              <w:spacing w:before="120" w:line="220" w:lineRule="exact"/>
              <w:ind w:firstLine="34"/>
              <w:jc w:val="left"/>
              <w:rPr>
                <w:szCs w:val="26"/>
              </w:rPr>
            </w:pPr>
            <w:r w:rsidRPr="004E705F">
              <w:rPr>
                <w:szCs w:val="26"/>
              </w:rPr>
              <w:t>ГПО «</w:t>
            </w:r>
            <w:r w:rsidRPr="004E705F">
              <w:rPr>
                <w:szCs w:val="26"/>
                <w:lang w:val="ru-RU"/>
              </w:rPr>
              <w:t>Белтопгаз</w:t>
            </w:r>
            <w:r w:rsidRPr="004E705F">
              <w:rPr>
                <w:szCs w:val="26"/>
              </w:rPr>
              <w:t xml:space="preserve">» (свод в разрезе </w:t>
            </w:r>
            <w:r>
              <w:rPr>
                <w:szCs w:val="26"/>
                <w:lang w:val="ru-RU"/>
              </w:rPr>
              <w:t>газоснабжающих организаций</w:t>
            </w:r>
            <w:r w:rsidRPr="004E705F">
              <w:rPr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4E705F" w:rsidRDefault="00033980" w:rsidP="00A42BF6">
            <w:pPr>
              <w:spacing w:before="120" w:line="220" w:lineRule="exact"/>
              <w:rPr>
                <w:sz w:val="26"/>
                <w:szCs w:val="26"/>
              </w:rPr>
            </w:pPr>
            <w:r w:rsidRPr="004E705F">
              <w:rPr>
                <w:sz w:val="26"/>
                <w:szCs w:val="26"/>
              </w:rPr>
              <w:t>Министерств</w:t>
            </w:r>
            <w:r>
              <w:rPr>
                <w:sz w:val="26"/>
                <w:szCs w:val="26"/>
              </w:rPr>
              <w:t>у</w:t>
            </w:r>
            <w:r w:rsidRPr="004E705F">
              <w:rPr>
                <w:sz w:val="26"/>
                <w:szCs w:val="26"/>
              </w:rPr>
              <w:t xml:space="preserve"> энерге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4E705F" w:rsidRDefault="00033980" w:rsidP="004E705F">
            <w:pPr>
              <w:spacing w:before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E70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 (данные за год)</w:t>
            </w:r>
          </w:p>
          <w:p w:rsidR="00033980" w:rsidRPr="004E705F" w:rsidRDefault="00033980" w:rsidP="00FC5294">
            <w:pPr>
              <w:spacing w:before="120" w:line="220" w:lineRule="exact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980" w:rsidRPr="00B45DF2" w:rsidRDefault="00033980">
            <w:pPr>
              <w:spacing w:before="120" w:line="200" w:lineRule="exac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0" w:rsidRPr="004E705F" w:rsidRDefault="00033980" w:rsidP="004E705F">
            <w:pPr>
              <w:spacing w:before="120" w:line="200" w:lineRule="exact"/>
              <w:jc w:val="center"/>
              <w:rPr>
                <w:sz w:val="26"/>
                <w:szCs w:val="26"/>
              </w:rPr>
            </w:pPr>
          </w:p>
        </w:tc>
      </w:tr>
    </w:tbl>
    <w:p w:rsidR="00F22F72" w:rsidRDefault="00F22F72">
      <w:pPr>
        <w:jc w:val="both"/>
        <w:rPr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C7FA5" w:rsidRPr="00D50B27" w:rsidTr="0038781B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546DF7" w:rsidRDefault="000C7FA5" w:rsidP="0038781B">
            <w:pPr>
              <w:spacing w:before="240" w:after="120" w:line="240" w:lineRule="exact"/>
              <w:ind w:right="175" w:firstLine="34"/>
              <w:jc w:val="both"/>
              <w:rPr>
                <w:sz w:val="26"/>
                <w:szCs w:val="26"/>
              </w:rPr>
            </w:pPr>
            <w:r w:rsidRPr="00546DF7">
              <w:rPr>
                <w:sz w:val="26"/>
                <w:szCs w:val="26"/>
              </w:rPr>
              <w:t>Наименование отчитывающейся организации (заполняет организация, предоставляющ</w:t>
            </w:r>
            <w:r w:rsidR="007C3C3E">
              <w:rPr>
                <w:sz w:val="26"/>
                <w:szCs w:val="26"/>
              </w:rPr>
              <w:t>ая</w:t>
            </w:r>
            <w:r w:rsidRPr="00546DF7">
              <w:rPr>
                <w:sz w:val="26"/>
                <w:szCs w:val="26"/>
              </w:rPr>
              <w:t xml:space="preserve"> отчет)</w:t>
            </w:r>
          </w:p>
          <w:p w:rsidR="000C7FA5" w:rsidRPr="00B45DF2" w:rsidRDefault="000C7FA5" w:rsidP="0038781B">
            <w:pPr>
              <w:spacing w:before="240" w:after="120" w:line="240" w:lineRule="exact"/>
              <w:rPr>
                <w:sz w:val="22"/>
                <w:szCs w:val="22"/>
              </w:rPr>
            </w:pPr>
            <w:r w:rsidRPr="00B45DF2"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0C7FA5" w:rsidRPr="00B45DF2" w:rsidRDefault="000C7FA5" w:rsidP="0038781B">
            <w:pPr>
              <w:spacing w:before="120" w:after="120" w:line="240" w:lineRule="exact"/>
              <w:rPr>
                <w:sz w:val="16"/>
                <w:szCs w:val="16"/>
              </w:rPr>
            </w:pPr>
            <w:r w:rsidRPr="00B45DF2">
              <w:rPr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0C7FA5" w:rsidRPr="00D50B27" w:rsidRDefault="000C7FA5" w:rsidP="0038781B">
            <w:pPr>
              <w:spacing w:before="120" w:after="120" w:line="240" w:lineRule="exact"/>
              <w:rPr>
                <w:sz w:val="16"/>
                <w:szCs w:val="16"/>
              </w:rPr>
            </w:pPr>
            <w:r w:rsidRPr="00B45DF2">
              <w:rPr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</w:tc>
      </w:tr>
    </w:tbl>
    <w:p w:rsidR="000C7FA5" w:rsidRDefault="000C7FA5">
      <w:pPr>
        <w:jc w:val="both"/>
        <w:rPr>
          <w:bCs/>
          <w:sz w:val="28"/>
          <w:szCs w:val="28"/>
        </w:rPr>
      </w:pPr>
    </w:p>
    <w:p w:rsidR="000C7FA5" w:rsidRDefault="000C7FA5">
      <w:pPr>
        <w:jc w:val="both"/>
        <w:rPr>
          <w:bCs/>
          <w:sz w:val="28"/>
          <w:szCs w:val="28"/>
        </w:rPr>
      </w:pPr>
    </w:p>
    <w:p w:rsidR="007C3C3E" w:rsidRDefault="007C3C3E">
      <w:pPr>
        <w:jc w:val="both"/>
        <w:rPr>
          <w:bCs/>
          <w:sz w:val="28"/>
          <w:szCs w:val="28"/>
        </w:rPr>
      </w:pPr>
    </w:p>
    <w:p w:rsidR="00C72E16" w:rsidRDefault="00C72E16">
      <w:pPr>
        <w:jc w:val="both"/>
        <w:rPr>
          <w:bCs/>
          <w:sz w:val="28"/>
          <w:szCs w:val="28"/>
        </w:rPr>
        <w:sectPr w:rsidR="00C72E16" w:rsidSect="00644AFC">
          <w:headerReference w:type="even" r:id="rId7"/>
          <w:headerReference w:type="default" r:id="rId8"/>
          <w:headerReference w:type="first" r:id="rId9"/>
          <w:pgSz w:w="11906" w:h="16838"/>
          <w:pgMar w:top="1135" w:right="707" w:bottom="709" w:left="1701" w:header="709" w:footer="709" w:gutter="0"/>
          <w:cols w:space="708"/>
          <w:titlePg/>
          <w:docGrid w:linePitch="360"/>
        </w:sectPr>
      </w:pPr>
    </w:p>
    <w:p w:rsidR="000C7FA5" w:rsidRDefault="000C7FA5">
      <w:pPr>
        <w:jc w:val="both"/>
        <w:rPr>
          <w:bCs/>
          <w:sz w:val="28"/>
          <w:szCs w:val="28"/>
        </w:rPr>
      </w:pPr>
    </w:p>
    <w:p w:rsidR="000C7FA5" w:rsidRPr="000C7FA5" w:rsidRDefault="000C7FA5" w:rsidP="000C7FA5">
      <w:pPr>
        <w:jc w:val="center"/>
        <w:rPr>
          <w:caps/>
        </w:rPr>
      </w:pPr>
      <w:r w:rsidRPr="000C7FA5">
        <w:rPr>
          <w:caps/>
        </w:rPr>
        <w:t xml:space="preserve">РАЗДЕЛ I. </w:t>
      </w:r>
      <w:r w:rsidR="002E2D1D">
        <w:rPr>
          <w:caps/>
        </w:rPr>
        <w:t>ПОСТАВКА</w:t>
      </w:r>
      <w:r w:rsidRPr="000C7FA5">
        <w:rPr>
          <w:caps/>
        </w:rPr>
        <w:t xml:space="preserve"> ПРИРОДНОГО ГАЗА</w:t>
      </w:r>
      <w:r w:rsidR="002E2D1D">
        <w:rPr>
          <w:caps/>
        </w:rPr>
        <w:t xml:space="preserve"> ПО ЗАКЛЮЧЕННЫМ ДОГОВОРАМ</w:t>
      </w:r>
    </w:p>
    <w:p w:rsidR="00E35E03" w:rsidRDefault="00E35E03" w:rsidP="00E35E03">
      <w:pPr>
        <w:tabs>
          <w:tab w:val="left" w:pos="0"/>
          <w:tab w:val="left" w:pos="8647"/>
        </w:tabs>
        <w:jc w:val="right"/>
        <w:rPr>
          <w:caps/>
        </w:rPr>
      </w:pPr>
      <w:r w:rsidRPr="007B56B6">
        <w:t>Таблица 1</w:t>
      </w:r>
    </w:p>
    <w:p w:rsidR="000C7FA5" w:rsidRDefault="000C7FA5" w:rsidP="000C7FA5">
      <w:pPr>
        <w:jc w:val="right"/>
      </w:pPr>
      <w:r w:rsidRPr="0049769A">
        <w:t>тыс. куб. 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46"/>
        <w:gridCol w:w="3409"/>
      </w:tblGrid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A5" w:rsidRPr="0049769A" w:rsidRDefault="000C7FA5" w:rsidP="0038781B">
            <w:pPr>
              <w:jc w:val="center"/>
            </w:pPr>
            <w:r w:rsidRPr="0049769A">
              <w:t>Потребител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A5" w:rsidRPr="0049769A" w:rsidRDefault="002E2D1D" w:rsidP="0038781B">
            <w:pPr>
              <w:jc w:val="center"/>
            </w:pPr>
            <w:r>
              <w:t>Плановая поставка</w:t>
            </w:r>
            <w:r w:rsidR="000C7FA5" w:rsidRPr="0049769A">
              <w:t xml:space="preserve"> природного газа согласно заключенным договорам за отчетный месяц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A5" w:rsidRPr="0049769A" w:rsidRDefault="000C7FA5" w:rsidP="0038781B">
            <w:pPr>
              <w:jc w:val="center"/>
            </w:pPr>
            <w:r w:rsidRPr="0049769A">
              <w:t>Фактически поставлено природного газа за отчетный месяц</w:t>
            </w:r>
          </w:p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r w:rsidRPr="0049769A">
              <w:t>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left="142"/>
            </w:pPr>
            <w:r w:rsidRPr="0049769A">
              <w:t>в том числе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left="142"/>
            </w:pPr>
            <w:r w:rsidRPr="0049769A">
              <w:t>по республиканским органам государственного управления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про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сельхозпро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стройархитектур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жилкомхоз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оборо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здра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В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транс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образова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Минсвяз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142"/>
            </w:pPr>
            <w:r w:rsidRPr="0049769A">
              <w:t>ГПО «Белэнерго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142"/>
            </w:pPr>
            <w:r w:rsidRPr="0049769A">
              <w:t>Концерн «Белнефтехи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142"/>
            </w:pPr>
            <w:r w:rsidRPr="0049769A">
              <w:t>Концерн «Беллесбумпр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142"/>
            </w:pPr>
            <w:r w:rsidRPr="0049769A">
              <w:t>Концерн «Беллегпром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142"/>
            </w:pPr>
            <w:r w:rsidRPr="0049769A">
              <w:t>Белкоопсоюз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r w:rsidRPr="0049769A">
              <w:t>Поставлено:</w:t>
            </w:r>
          </w:p>
          <w:p w:rsidR="000C7FA5" w:rsidRPr="0049769A" w:rsidRDefault="000C7FA5" w:rsidP="0038781B">
            <w:pPr>
              <w:ind w:left="284"/>
            </w:pPr>
            <w:r w:rsidRPr="0049769A">
              <w:t>на коммунально-бытовые нужды населению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pPr>
              <w:ind w:firstLine="284"/>
            </w:pPr>
            <w:r w:rsidRPr="0049769A">
              <w:t>потер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  <w:tr w:rsidR="000C7FA5" w:rsidRPr="0049769A" w:rsidTr="003878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A5" w:rsidRPr="0049769A" w:rsidRDefault="000C7FA5" w:rsidP="0038781B">
            <w:r w:rsidRPr="0049769A">
              <w:t>Прочие потребител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A5" w:rsidRPr="0049769A" w:rsidRDefault="000C7FA5" w:rsidP="0038781B"/>
        </w:tc>
      </w:tr>
    </w:tbl>
    <w:p w:rsidR="000C7FA5" w:rsidRPr="0049769A" w:rsidRDefault="000C7FA5" w:rsidP="000C7FA5">
      <w:pPr>
        <w:jc w:val="center"/>
      </w:pPr>
    </w:p>
    <w:p w:rsidR="000C7FA5" w:rsidRPr="0049769A" w:rsidRDefault="000C7FA5" w:rsidP="000C7FA5">
      <w:pPr>
        <w:jc w:val="center"/>
        <w:rPr>
          <w:caps/>
        </w:rPr>
      </w:pPr>
      <w:r w:rsidRPr="0049769A">
        <w:rPr>
          <w:caps/>
        </w:rPr>
        <w:t xml:space="preserve">Раздел </w:t>
      </w:r>
      <w:r w:rsidRPr="0049769A">
        <w:rPr>
          <w:caps/>
          <w:lang w:val="en-US"/>
        </w:rPr>
        <w:t>II</w:t>
      </w:r>
      <w:r w:rsidRPr="0049769A">
        <w:rPr>
          <w:caps/>
        </w:rPr>
        <w:t xml:space="preserve">. Структура </w:t>
      </w:r>
      <w:r w:rsidR="002E2D1D">
        <w:rPr>
          <w:caps/>
        </w:rPr>
        <w:t>ПОСТАВКИ</w:t>
      </w:r>
      <w:r w:rsidRPr="0049769A">
        <w:rPr>
          <w:caps/>
        </w:rPr>
        <w:t xml:space="preserve"> природного газа</w:t>
      </w:r>
    </w:p>
    <w:p w:rsidR="000C7FA5" w:rsidRPr="0049769A" w:rsidRDefault="000C7FA5" w:rsidP="00260F47">
      <w:pPr>
        <w:ind w:right="142"/>
        <w:jc w:val="right"/>
      </w:pPr>
      <w:r w:rsidRPr="0049769A">
        <w:t>Таблица</w:t>
      </w:r>
      <w:r w:rsidR="00E35E03">
        <w:t xml:space="preserve"> </w:t>
      </w:r>
      <w:r w:rsidR="00E35E03" w:rsidRPr="007B56B6">
        <w:t>2</w:t>
      </w:r>
    </w:p>
    <w:p w:rsidR="000C7FA5" w:rsidRPr="0049769A" w:rsidRDefault="000C7FA5" w:rsidP="00260F47">
      <w:pPr>
        <w:ind w:right="142"/>
        <w:jc w:val="right"/>
      </w:pPr>
      <w:r w:rsidRPr="0049769A">
        <w:t>тыс. куб. 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843"/>
      </w:tblGrid>
      <w:tr w:rsidR="00A0234D" w:rsidRPr="0049769A" w:rsidTr="00260F47">
        <w:trPr>
          <w:trHeight w:val="57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40" w:lineRule="exact"/>
              <w:jc w:val="center"/>
              <w:rPr>
                <w:bCs/>
              </w:rPr>
            </w:pPr>
            <w:r w:rsidRPr="0049769A">
              <w:rPr>
                <w:bCs/>
              </w:rPr>
              <w:t>Потре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40" w:lineRule="exact"/>
              <w:jc w:val="center"/>
              <w:rPr>
                <w:bCs/>
              </w:rPr>
            </w:pPr>
            <w:r w:rsidRPr="0049769A">
              <w:t>Код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260F47">
            <w:pPr>
              <w:spacing w:line="240" w:lineRule="exact"/>
              <w:ind w:left="-108" w:right="-108"/>
              <w:jc w:val="center"/>
              <w:rPr>
                <w:bCs/>
              </w:rPr>
            </w:pPr>
            <w:r w:rsidRPr="0049769A">
              <w:rPr>
                <w:bCs/>
              </w:rPr>
              <w:t>Факт за отчетный месяц</w:t>
            </w:r>
          </w:p>
        </w:tc>
      </w:tr>
      <w:tr w:rsidR="00A0234D" w:rsidRPr="0049769A" w:rsidTr="00260F47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  <w:rPr>
                <w:bCs/>
              </w:rPr>
            </w:pPr>
            <w:r w:rsidRPr="0049769A">
              <w:rPr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</w:pPr>
            <w:r w:rsidRPr="0049769A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A0234D">
            <w:pPr>
              <w:jc w:val="center"/>
            </w:pPr>
            <w:r>
              <w:t>1</w:t>
            </w:r>
          </w:p>
        </w:tc>
      </w:tr>
      <w:tr w:rsidR="00A0234D" w:rsidRPr="0049769A" w:rsidTr="00260F47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both"/>
              <w:rPr>
                <w:bCs/>
              </w:rPr>
            </w:pPr>
            <w:r w:rsidRPr="0049769A">
              <w:rPr>
                <w:bCs/>
                <w:spacing w:val="-8"/>
              </w:rPr>
              <w:t xml:space="preserve">Юридические лица </w:t>
            </w:r>
            <w:r w:rsidRPr="0049769A">
              <w:t>–</w:t>
            </w:r>
            <w:r w:rsidRPr="0049769A">
              <w:rPr>
                <w:bCs/>
                <w:spacing w:val="-8"/>
              </w:rPr>
              <w:t xml:space="preserve"> всего (сумма строк </w:t>
            </w:r>
            <w:r w:rsidRPr="0049769A">
              <w:rPr>
                <w:spacing w:val="-8"/>
              </w:rPr>
              <w:t>11000, 12000, … 1</w:t>
            </w:r>
            <w:r w:rsidRPr="0049769A">
              <w:rPr>
                <w:spacing w:val="-8"/>
                <w:lang w:val="en-US"/>
              </w:rPr>
              <w:t>N</w:t>
            </w:r>
            <w:r w:rsidRPr="0049769A">
              <w:rPr>
                <w:spacing w:val="-8"/>
              </w:rPr>
              <w:t>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318"/>
            </w:pPr>
            <w:r w:rsidRPr="0049769A">
              <w:t>Группа потребителей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1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318"/>
            </w:pPr>
            <w:r w:rsidRPr="0049769A">
              <w:t>Группа потребителей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260F47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  <w:rPr>
                <w:lang w:val="en-US"/>
              </w:rPr>
            </w:pPr>
            <w:r w:rsidRPr="0049769A">
              <w:t>потребитель 2.</w:t>
            </w:r>
            <w:r w:rsidR="00902B19">
              <w:rPr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</w:tbl>
    <w:p w:rsidR="00260F47" w:rsidRPr="0049769A" w:rsidRDefault="00260F47" w:rsidP="00DC08C5">
      <w:pPr>
        <w:spacing w:line="276" w:lineRule="auto"/>
        <w:ind w:firstLine="8505"/>
        <w:jc w:val="right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984"/>
      </w:tblGrid>
      <w:tr w:rsidR="00A0234D" w:rsidRPr="0049769A" w:rsidTr="00A0234D">
        <w:trPr>
          <w:trHeight w:val="6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318"/>
              <w:jc w:val="center"/>
            </w:pPr>
            <w:r w:rsidRPr="0049769A">
              <w:t>Потре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DC08C5">
            <w:pPr>
              <w:spacing w:line="240" w:lineRule="exact"/>
              <w:jc w:val="center"/>
            </w:pPr>
            <w:r w:rsidRPr="0049769A"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DC08C5">
            <w:pPr>
              <w:spacing w:line="240" w:lineRule="exact"/>
              <w:jc w:val="center"/>
            </w:pPr>
            <w:r w:rsidRPr="0049769A">
              <w:t xml:space="preserve">Факт за </w:t>
            </w:r>
            <w:r>
              <w:t xml:space="preserve">отчетный </w:t>
            </w:r>
            <w:r w:rsidRPr="0049769A">
              <w:t>месяц</w:t>
            </w:r>
          </w:p>
        </w:tc>
      </w:tr>
      <w:tr w:rsidR="00A0234D" w:rsidRPr="0049769A" w:rsidTr="00A0234D">
        <w:trPr>
          <w:trHeight w:val="1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ind w:left="318"/>
              <w:jc w:val="center"/>
            </w:pPr>
            <w:r w:rsidRPr="0049769A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</w:pPr>
            <w:r w:rsidRPr="0049769A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</w:pPr>
            <w:r>
              <w:t>1</w:t>
            </w:r>
          </w:p>
        </w:tc>
      </w:tr>
      <w:tr w:rsidR="00A0234D" w:rsidRPr="0049769A" w:rsidTr="00A0234D">
        <w:trPr>
          <w:trHeight w:val="2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318"/>
            </w:pPr>
            <w:r w:rsidRPr="0049769A">
              <w:t>Группа потребителей N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1N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N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N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ind w:firstLine="1169"/>
            </w:pPr>
            <w:r w:rsidRPr="0049769A">
              <w:t>потребитель N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both"/>
              <w:rPr>
                <w:bCs/>
              </w:rPr>
            </w:pPr>
            <w:r w:rsidRPr="0049769A">
              <w:rPr>
                <w:bCs/>
              </w:rPr>
              <w:t xml:space="preserve">Население – всего (сумма строк </w:t>
            </w:r>
            <w:r w:rsidRPr="0049769A">
              <w:rPr>
                <w:bCs/>
                <w:lang w:val="en-US"/>
              </w:rPr>
              <w:t xml:space="preserve">21000, </w:t>
            </w:r>
            <w:r w:rsidRPr="007B56B6">
              <w:rPr>
                <w:bCs/>
                <w:lang w:val="en-US"/>
              </w:rPr>
              <w:t>22000</w:t>
            </w:r>
            <w:r w:rsidR="00B12ACC" w:rsidRPr="007B56B6">
              <w:rPr>
                <w:bCs/>
              </w:rPr>
              <w:t>, 23000</w:t>
            </w:r>
            <w:r w:rsidRPr="007B56B6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2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B12ACC">
            <w:pPr>
              <w:spacing w:line="240" w:lineRule="exact"/>
            </w:pPr>
            <w:r w:rsidRPr="0049769A">
              <w:t xml:space="preserve">Газ природный по субсидируемым государством ценам </w:t>
            </w:r>
            <w:r w:rsidRPr="0049769A">
              <w:rPr>
                <w:bCs/>
              </w:rPr>
              <w:t>(сумма строк 21100, 21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B12ACC">
            <w:pPr>
              <w:spacing w:line="240" w:lineRule="exact"/>
              <w:ind w:left="318"/>
            </w:pPr>
            <w:r w:rsidRPr="0049769A">
              <w:t xml:space="preserve">с установленными приборами индивидуального учета расхода газа </w:t>
            </w:r>
            <w:r w:rsidRPr="0049769A">
              <w:rPr>
                <w:bCs/>
              </w:rPr>
              <w:t xml:space="preserve">(сумма строк 21110, 21120, 2113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6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B12ACC">
            <w:pPr>
              <w:tabs>
                <w:tab w:val="left" w:pos="744"/>
              </w:tabs>
              <w:spacing w:line="240" w:lineRule="exact"/>
              <w:ind w:left="743" w:right="113"/>
              <w:jc w:val="both"/>
            </w:pPr>
            <w:r w:rsidRPr="0049769A">
              <w:t>при наличии индивидуальных газовых отопительных приборов с объемом потребления в пределах календарного года –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027"/>
            </w:pPr>
            <w:r w:rsidRPr="0049769A">
              <w:t>до 3000 куб. м в г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 xml:space="preserve">в том числе: </w:t>
            </w:r>
            <w:r w:rsidRPr="0049769A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B12ACC">
            <w:pPr>
              <w:spacing w:line="240" w:lineRule="exact"/>
              <w:ind w:left="1026"/>
            </w:pPr>
            <w:r w:rsidRPr="0049769A">
              <w:t>от 3001 до 5500 куб. м в год (в пределах объемов потребления 3000 куб. м с начала года)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 xml:space="preserve">в том числе: </w:t>
            </w:r>
            <w:r w:rsidRPr="0049769A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B12ACC">
            <w:pPr>
              <w:spacing w:line="240" w:lineRule="exact"/>
              <w:ind w:left="1026"/>
            </w:pPr>
            <w:r w:rsidRPr="0049769A">
              <w:t>свыше 5500 куб. м в год (в пределах объемов потребления 3000 куб. м с начала года)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 xml:space="preserve">в том числе: </w:t>
            </w:r>
            <w:r w:rsidRPr="0049769A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B12ACC">
            <w:pPr>
              <w:tabs>
                <w:tab w:val="left" w:pos="744"/>
              </w:tabs>
              <w:spacing w:line="240" w:lineRule="exact"/>
              <w:ind w:left="743" w:right="113"/>
              <w:jc w:val="both"/>
            </w:pPr>
            <w:r w:rsidRPr="0049769A">
              <w:t>при наличии индивидуальных газовых отопительных приборов и (или) газовых водонагревателей (газовых отопительных приборов для нагрева воды) для населения, на которое не распространяется порядок оплаты природного газа в зависимости от объемов потребления (многодетные семьи, детские дома семейного типа, инвалиды и иные) –</w:t>
            </w:r>
            <w:r w:rsidR="00F339A4">
              <w:t xml:space="preserve"> </w:t>
            </w:r>
            <w:r w:rsidRPr="0049769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  <w:p w:rsidR="00A0234D" w:rsidRPr="0049769A" w:rsidRDefault="00A0234D" w:rsidP="0038781B">
            <w:pPr>
              <w:spacing w:line="276" w:lineRule="auto"/>
              <w:jc w:val="center"/>
            </w:pPr>
          </w:p>
          <w:p w:rsidR="00A0234D" w:rsidRPr="0049769A" w:rsidRDefault="00A0234D" w:rsidP="0038781B">
            <w:pPr>
              <w:spacing w:line="276" w:lineRule="auto"/>
              <w:jc w:val="center"/>
            </w:pPr>
          </w:p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 xml:space="preserve">в том числе: </w:t>
            </w:r>
            <w:r w:rsidRPr="0049769A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A0234D" w:rsidRPr="0049769A" w:rsidTr="00A0234D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ind w:left="1311"/>
            </w:pPr>
            <w:r w:rsidRPr="0049769A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</w:pPr>
          </w:p>
        </w:tc>
      </w:tr>
      <w:tr w:rsidR="00B12ACC" w:rsidRPr="0049769A" w:rsidTr="00BA2225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CC" w:rsidRPr="0049769A" w:rsidRDefault="00B12ACC" w:rsidP="00BA2225">
            <w:pPr>
              <w:spacing w:line="240" w:lineRule="exact"/>
              <w:ind w:left="743"/>
            </w:pPr>
            <w:r w:rsidRPr="0049769A">
              <w:t>при отсутствии индивидуальных газовых отоп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ACC" w:rsidRPr="0049769A" w:rsidRDefault="00B12ACC" w:rsidP="00BA2225">
            <w:pPr>
              <w:spacing w:line="276" w:lineRule="auto"/>
              <w:jc w:val="center"/>
            </w:pPr>
            <w:r w:rsidRPr="0049769A">
              <w:t>2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CC" w:rsidRPr="0049769A" w:rsidRDefault="00B12ACC" w:rsidP="00BA2225">
            <w:pPr>
              <w:spacing w:line="276" w:lineRule="auto"/>
            </w:pPr>
            <w:r w:rsidRPr="0049769A">
              <w:t> </w:t>
            </w:r>
          </w:p>
        </w:tc>
      </w:tr>
      <w:tr w:rsidR="00B12ACC" w:rsidRPr="0049769A" w:rsidTr="00BA2225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CC" w:rsidRPr="0049769A" w:rsidRDefault="00B12ACC" w:rsidP="00BA2225">
            <w:pPr>
              <w:spacing w:line="276" w:lineRule="auto"/>
              <w:ind w:left="318"/>
            </w:pPr>
            <w:r w:rsidRPr="0049769A">
              <w:t>без приборов индивидуального учета расход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ACC" w:rsidRPr="0049769A" w:rsidRDefault="00B12ACC" w:rsidP="00BA2225">
            <w:pPr>
              <w:spacing w:line="276" w:lineRule="auto"/>
              <w:jc w:val="center"/>
            </w:pPr>
            <w:r w:rsidRPr="0049769A">
              <w:t>2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CC" w:rsidRPr="0049769A" w:rsidRDefault="00B12ACC" w:rsidP="00BA2225">
            <w:pPr>
              <w:spacing w:line="276" w:lineRule="auto"/>
            </w:pPr>
            <w:r w:rsidRPr="0049769A">
              <w:t> </w:t>
            </w:r>
          </w:p>
        </w:tc>
      </w:tr>
      <w:tr w:rsidR="00B12ACC" w:rsidRPr="0049769A" w:rsidTr="007B56B6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CC" w:rsidRPr="0049769A" w:rsidRDefault="00B12ACC" w:rsidP="00B12ACC">
            <w:pPr>
              <w:tabs>
                <w:tab w:val="left" w:pos="744"/>
              </w:tabs>
              <w:spacing w:line="240" w:lineRule="exact"/>
              <w:ind w:left="743" w:right="34"/>
              <w:jc w:val="both"/>
            </w:pPr>
            <w:r w:rsidRPr="0049769A">
              <w:t>при наличии газовой плиты и централизованного горячего водоснабжения или индивидуального водонагревателя (за исключением газов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ACC" w:rsidRPr="0049769A" w:rsidRDefault="00B12ACC" w:rsidP="00BA2225">
            <w:pPr>
              <w:spacing w:line="276" w:lineRule="auto"/>
              <w:jc w:val="center"/>
            </w:pPr>
            <w:r w:rsidRPr="0049769A">
              <w:t>2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C" w:rsidRPr="0049769A" w:rsidRDefault="00B12ACC" w:rsidP="00BA2225">
            <w:pPr>
              <w:spacing w:line="276" w:lineRule="auto"/>
            </w:pPr>
          </w:p>
        </w:tc>
      </w:tr>
      <w:tr w:rsidR="00B12ACC" w:rsidRPr="0049769A" w:rsidTr="00BA222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CC" w:rsidRPr="0049769A" w:rsidRDefault="00B12ACC" w:rsidP="00BA2225">
            <w:pPr>
              <w:tabs>
                <w:tab w:val="left" w:pos="744"/>
              </w:tabs>
              <w:spacing w:line="240" w:lineRule="exact"/>
              <w:ind w:left="743" w:right="34"/>
              <w:jc w:val="both"/>
            </w:pPr>
            <w:r w:rsidRPr="0049769A">
              <w:t>при наличии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CC" w:rsidRPr="0049769A" w:rsidRDefault="00B12ACC" w:rsidP="00BA2225">
            <w:pPr>
              <w:spacing w:line="276" w:lineRule="auto"/>
              <w:jc w:val="center"/>
            </w:pPr>
          </w:p>
          <w:p w:rsidR="00B12ACC" w:rsidRPr="0049769A" w:rsidRDefault="00B12ACC" w:rsidP="00BA2225">
            <w:pPr>
              <w:spacing w:line="276" w:lineRule="auto"/>
              <w:jc w:val="center"/>
            </w:pPr>
            <w:r w:rsidRPr="0049769A">
              <w:t>21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C" w:rsidRPr="0049769A" w:rsidRDefault="00B12ACC" w:rsidP="00BA2225">
            <w:pPr>
              <w:spacing w:line="276" w:lineRule="auto"/>
              <w:jc w:val="center"/>
            </w:pPr>
          </w:p>
        </w:tc>
      </w:tr>
    </w:tbl>
    <w:p w:rsidR="00F83C8E" w:rsidRDefault="00F83C8E" w:rsidP="000C7FA5">
      <w:pPr>
        <w:spacing w:line="276" w:lineRule="auto"/>
        <w:ind w:firstLine="7088"/>
        <w:jc w:val="right"/>
      </w:pPr>
    </w:p>
    <w:p w:rsidR="00C72E16" w:rsidRDefault="00C72E16" w:rsidP="000C7FA5">
      <w:pPr>
        <w:spacing w:line="276" w:lineRule="auto"/>
        <w:ind w:firstLine="7088"/>
        <w:jc w:val="right"/>
      </w:pPr>
    </w:p>
    <w:p w:rsidR="00C72E16" w:rsidRDefault="00C72E16" w:rsidP="000C7FA5">
      <w:pPr>
        <w:spacing w:line="276" w:lineRule="auto"/>
        <w:ind w:firstLine="7088"/>
        <w:jc w:val="right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984"/>
      </w:tblGrid>
      <w:tr w:rsidR="00A0234D" w:rsidRPr="0049769A" w:rsidTr="00DC08C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40" w:lineRule="exact"/>
              <w:ind w:left="993"/>
              <w:jc w:val="center"/>
            </w:pPr>
            <w:r w:rsidRPr="0049769A">
              <w:lastRenderedPageBreak/>
              <w:t>Потре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40" w:lineRule="exact"/>
              <w:jc w:val="center"/>
            </w:pPr>
            <w:r w:rsidRPr="0049769A"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40" w:lineRule="exact"/>
              <w:jc w:val="center"/>
            </w:pPr>
            <w:r w:rsidRPr="0049769A">
              <w:t xml:space="preserve">Факт за </w:t>
            </w:r>
            <w:r>
              <w:t xml:space="preserve">отчетный </w:t>
            </w:r>
            <w:r w:rsidRPr="0049769A">
              <w:t>месяц</w:t>
            </w:r>
          </w:p>
        </w:tc>
      </w:tr>
      <w:tr w:rsidR="00A0234D" w:rsidRPr="0049769A" w:rsidTr="00DC08C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ind w:left="993"/>
              <w:jc w:val="center"/>
            </w:pPr>
            <w:r w:rsidRPr="0049769A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</w:pPr>
            <w:r w:rsidRPr="0049769A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jc w:val="center"/>
            </w:pPr>
            <w:r>
              <w:t>1</w:t>
            </w:r>
          </w:p>
        </w:tc>
      </w:tr>
      <w:tr w:rsidR="00A0234D" w:rsidRPr="0049769A" w:rsidTr="00DC08C5">
        <w:trPr>
          <w:trHeight w:val="57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B12ACC">
            <w:pPr>
              <w:tabs>
                <w:tab w:val="left" w:pos="744"/>
              </w:tabs>
              <w:spacing w:line="240" w:lineRule="exact"/>
              <w:ind w:left="743" w:right="34"/>
              <w:jc w:val="both"/>
            </w:pPr>
            <w:r w:rsidRPr="0049769A">
              <w:t>при наличии газовой плиты и отсутствии централизованного горячего водоснабжения и газового водонагре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21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DC08C5">
        <w:trPr>
          <w:trHeight w:val="4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B12ACC">
            <w:pPr>
              <w:tabs>
                <w:tab w:val="left" w:pos="744"/>
              </w:tabs>
              <w:spacing w:line="240" w:lineRule="exact"/>
              <w:ind w:left="743" w:right="34"/>
              <w:jc w:val="both"/>
            </w:pPr>
            <w:r w:rsidRPr="0049769A">
              <w:t>при наличии индивидуальных газовых отоп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  <w:rPr>
                <w:lang w:val="en-US"/>
              </w:rPr>
            </w:pPr>
            <w:r w:rsidRPr="0049769A">
              <w:t>21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DC08C5">
        <w:trPr>
          <w:trHeight w:val="2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ind w:left="1311"/>
            </w:pPr>
            <w:r w:rsidRPr="0049769A">
              <w:t xml:space="preserve">в отопительный период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49769A" w:rsidTr="00DC08C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ind w:left="1311"/>
            </w:pPr>
            <w:r w:rsidRPr="0049769A">
              <w:t xml:space="preserve">в летний период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49769A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</w:pPr>
            <w:r w:rsidRPr="0049769A">
              <w:t> </w:t>
            </w:r>
          </w:p>
        </w:tc>
      </w:tr>
      <w:tr w:rsidR="00A0234D" w:rsidRPr="007B56B6" w:rsidTr="00DC08C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right="34"/>
              <w:jc w:val="both"/>
            </w:pPr>
            <w:r w:rsidRPr="007B56B6">
              <w:rPr>
                <w:bCs/>
                <w:iCs/>
              </w:rPr>
              <w:t>Газ природный, оплачиваемый по ценам, обеспечивающим полное возмещение</w:t>
            </w:r>
            <w:r w:rsidR="00C17759" w:rsidRPr="007B56B6">
              <w:rPr>
                <w:bCs/>
                <w:iCs/>
              </w:rPr>
              <w:t xml:space="preserve"> экономически обоснованных</w:t>
            </w:r>
            <w:r w:rsidRPr="007B56B6">
              <w:rPr>
                <w:bCs/>
                <w:iCs/>
              </w:rPr>
              <w:t xml:space="preserve"> затрат на оказание услуг по газоснабжению, и ценам с учетом установленного законодательством повышающего коэффициента (сумма строк 22100-22</w:t>
            </w:r>
            <w:r w:rsidR="00B12ACC" w:rsidRPr="007B56B6">
              <w:rPr>
                <w:bCs/>
                <w:iCs/>
              </w:rPr>
              <w:t>9</w:t>
            </w:r>
            <w:r w:rsidRPr="007B56B6">
              <w:rPr>
                <w:bCs/>
                <w:iCs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  <w:p w:rsidR="00A0234D" w:rsidRPr="007B56B6" w:rsidRDefault="00A0234D" w:rsidP="0038781B">
            <w:pPr>
              <w:spacing w:line="276" w:lineRule="auto"/>
              <w:jc w:val="center"/>
            </w:pPr>
          </w:p>
          <w:p w:rsidR="00A0234D" w:rsidRPr="007B56B6" w:rsidRDefault="00A0234D" w:rsidP="0038781B">
            <w:pPr>
              <w:spacing w:line="276" w:lineRule="auto"/>
              <w:jc w:val="center"/>
            </w:pPr>
            <w:r w:rsidRPr="007B56B6">
              <w:t>2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7B56B6" w:rsidRDefault="00A0234D" w:rsidP="0038781B">
            <w:pPr>
              <w:spacing w:line="276" w:lineRule="auto"/>
            </w:pPr>
            <w:r w:rsidRPr="007B56B6">
              <w:t> </w:t>
            </w:r>
          </w:p>
        </w:tc>
      </w:tr>
      <w:tr w:rsidR="00A0234D" w:rsidRPr="007B56B6" w:rsidTr="00DC08C5">
        <w:trPr>
          <w:trHeight w:val="2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ind w:left="176" w:firstLine="142"/>
            </w:pPr>
            <w:r w:rsidRPr="007B56B6">
              <w:t>в том числе в случа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7B56B6" w:rsidRDefault="00A0234D" w:rsidP="0038781B">
            <w:pPr>
              <w:spacing w:line="276" w:lineRule="auto"/>
            </w:pPr>
            <w:r w:rsidRPr="007B56B6">
              <w:t> </w:t>
            </w:r>
          </w:p>
        </w:tc>
      </w:tr>
      <w:tr w:rsidR="00A0234D" w:rsidRPr="007B56B6" w:rsidTr="00DC08C5">
        <w:trPr>
          <w:trHeight w:val="63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left="318" w:right="34"/>
              <w:jc w:val="both"/>
            </w:pPr>
            <w:r w:rsidRPr="007B56B6">
              <w:t>наличия установленных индивидуальных приборов учета расхода газа и индивидуальных газовых отопительных приборов в части объемов потребления газа (при наличии у потребителя газа оснований для расчетов по субсидируемым це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  <w:p w:rsidR="00A0234D" w:rsidRPr="007B56B6" w:rsidRDefault="00A0234D" w:rsidP="0038781B">
            <w:pPr>
              <w:spacing w:line="276" w:lineRule="auto"/>
              <w:jc w:val="center"/>
              <w:rPr>
                <w:lang w:val="en-US"/>
              </w:rPr>
            </w:pPr>
            <w:r w:rsidRPr="007B56B6">
              <w:rPr>
                <w:lang w:val="en-US"/>
              </w:rPr>
              <w:t>2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7B56B6" w:rsidRDefault="00A0234D" w:rsidP="0038781B">
            <w:pPr>
              <w:spacing w:line="276" w:lineRule="auto"/>
            </w:pPr>
            <w:r w:rsidRPr="007B56B6">
              <w:t> </w:t>
            </w:r>
          </w:p>
        </w:tc>
      </w:tr>
      <w:tr w:rsidR="00A0234D" w:rsidRPr="007B56B6" w:rsidTr="00B12ACC">
        <w:trPr>
          <w:trHeight w:val="4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left="743"/>
            </w:pPr>
            <w:r w:rsidRPr="007B56B6">
              <w:t>от 3001 до 5500 куб. м в год (за исключением объемов, указанных в строке 21112 настоящей таблицы)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  <w:rPr>
                <w:lang w:val="en-US"/>
              </w:rPr>
            </w:pPr>
            <w:r w:rsidRPr="007B56B6">
              <w:rPr>
                <w:lang w:val="en-US"/>
              </w:rPr>
              <w:t>22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4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ind w:left="1311"/>
            </w:pPr>
            <w:r w:rsidRPr="007B56B6">
              <w:t xml:space="preserve">в том числе: </w:t>
            </w:r>
            <w:r w:rsidRPr="007B56B6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</w:tr>
      <w:tr w:rsidR="00A0234D" w:rsidRPr="007B56B6" w:rsidTr="00DC08C5">
        <w:trPr>
          <w:trHeight w:val="29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ind w:left="1311"/>
            </w:pPr>
            <w:r w:rsidRPr="007B56B6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</w:tr>
      <w:tr w:rsidR="00A0234D" w:rsidRPr="007B56B6" w:rsidTr="00DC08C5">
        <w:trPr>
          <w:trHeight w:val="5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left="743"/>
            </w:pPr>
            <w:r w:rsidRPr="007B56B6">
              <w:t>свыше 5500 куб. м в год (за исключением объемов, указанных в строке 21113 настоящей таблицы)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  <w:rPr>
                <w:lang w:val="en-US"/>
              </w:rPr>
            </w:pPr>
            <w:r w:rsidRPr="007B56B6">
              <w:rPr>
                <w:lang w:val="en-US"/>
              </w:rPr>
              <w:t>2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5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ind w:left="1311"/>
            </w:pPr>
            <w:r w:rsidRPr="007B56B6">
              <w:t xml:space="preserve">в том числе: </w:t>
            </w:r>
            <w:r w:rsidRPr="007B56B6">
              <w:br/>
              <w:t>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3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ind w:left="1311"/>
            </w:pPr>
            <w:r w:rsidRPr="007B56B6"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C17759">
            <w:pPr>
              <w:spacing w:line="240" w:lineRule="exact"/>
              <w:ind w:left="318" w:right="34"/>
              <w:jc w:val="both"/>
            </w:pPr>
            <w:r w:rsidRPr="007B56B6">
              <w:rPr>
                <w:color w:val="000000"/>
              </w:rPr>
              <w:t xml:space="preserve">отсутствия в жилом помещении зарегистрированных по месту жительства </w:t>
            </w:r>
            <w:r w:rsidR="00C17759" w:rsidRPr="007B56B6">
              <w:rPr>
                <w:color w:val="000000"/>
              </w:rPr>
              <w:t xml:space="preserve">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  <w:rPr>
                <w:strike/>
                <w:lang w:val="en-US"/>
              </w:rPr>
            </w:pPr>
            <w:r w:rsidRPr="007B56B6">
              <w:t>2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left="743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из них потребление газа, используемого в садовых домиках (дач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</w:pPr>
            <w:r w:rsidRPr="007B56B6">
              <w:t>2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7B56B6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B12ACC">
            <w:pPr>
              <w:spacing w:line="240" w:lineRule="exact"/>
              <w:ind w:left="318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наличия у плательщика жилищно-коммунальных услуг - юридического лица в собственности, безвозмездном пользовании, хозяйственном ведении или оперативном управлении, аренде жилого помещения и отсутствия договора найма этого жилого помещения</w:t>
            </w:r>
            <w:r w:rsidR="00C17759" w:rsidRPr="007B56B6">
              <w:rPr>
                <w:color w:val="000000"/>
              </w:rPr>
              <w:t xml:space="preserve"> или договора лизинга эт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</w:pPr>
            <w:r w:rsidRPr="007B56B6">
              <w:t>22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  <w:jc w:val="center"/>
            </w:pPr>
          </w:p>
        </w:tc>
      </w:tr>
      <w:tr w:rsidR="002F4F5A" w:rsidRPr="007B56B6" w:rsidTr="00BA222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A" w:rsidRPr="007B56B6" w:rsidRDefault="002F4F5A" w:rsidP="002F4F5A">
            <w:pPr>
              <w:spacing w:line="240" w:lineRule="exact"/>
              <w:ind w:left="318"/>
              <w:rPr>
                <w:color w:val="000000"/>
              </w:rPr>
            </w:pPr>
            <w:r w:rsidRPr="007B56B6">
              <w:rPr>
                <w:color w:val="000000"/>
              </w:rPr>
              <w:t>использования жилого помещения для местонахождения Ч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A" w:rsidRPr="007B56B6" w:rsidRDefault="002F4F5A" w:rsidP="00BA2225">
            <w:pPr>
              <w:spacing w:line="276" w:lineRule="auto"/>
            </w:pPr>
          </w:p>
        </w:tc>
      </w:tr>
      <w:tr w:rsidR="002F4F5A" w:rsidRPr="0049769A" w:rsidTr="00BA222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A" w:rsidRPr="007B56B6" w:rsidRDefault="002F4F5A" w:rsidP="00C17759">
            <w:pPr>
              <w:spacing w:line="240" w:lineRule="exact"/>
              <w:ind w:left="318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наличия у плательщика жилищно-коммунальных услуг - гражданина в собственности и (или) во владении и пользовании оснащенных приборами индивидуального учета и используемых для личных целей (за исключением использования для предпринимательской деятельности) нежилых помещений</w:t>
            </w:r>
            <w:r w:rsidR="00C17759" w:rsidRPr="007B56B6">
              <w:rPr>
                <w:color w:val="000000"/>
              </w:rPr>
              <w:t xml:space="preserve"> в одноквартирных, блокированных, многоквартирных жилых домах, в том числе переведенных в установленном законодательством порядке из жилых в нежилые</w:t>
            </w:r>
            <w:r w:rsidRPr="007B56B6">
              <w:rPr>
                <w:color w:val="000000"/>
              </w:rPr>
              <w:t>, нежилых капитальных строений</w:t>
            </w:r>
            <w:r w:rsidR="00C17759" w:rsidRPr="007B56B6">
              <w:rPr>
                <w:color w:val="000000"/>
              </w:rPr>
              <w:t>, в том числе расположенных на земельном участке, предоставленном для строительства и (или) обслуживания жилого дома</w:t>
            </w:r>
            <w:r w:rsidRPr="007B56B6">
              <w:rPr>
                <w:color w:val="000000"/>
              </w:rPr>
              <w:t xml:space="preserve"> (при условии наличия заключенного отдельного договора либо </w:t>
            </w:r>
            <w:r w:rsidR="00C17759" w:rsidRPr="007B56B6">
              <w:rPr>
                <w:color w:val="000000"/>
              </w:rPr>
              <w:t>номера лицевого</w:t>
            </w:r>
            <w:r w:rsidRPr="007B56B6">
              <w:rPr>
                <w:color w:val="000000"/>
              </w:rPr>
              <w:t xml:space="preserve"> счета для расчетов в указанных помещениях, капитальных строен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A" w:rsidRPr="007B56B6" w:rsidRDefault="002F4F5A" w:rsidP="00BA2225">
            <w:pPr>
              <w:spacing w:line="276" w:lineRule="auto"/>
            </w:pPr>
          </w:p>
        </w:tc>
      </w:tr>
    </w:tbl>
    <w:p w:rsidR="000C7FA5" w:rsidRPr="0049769A" w:rsidRDefault="000C7FA5" w:rsidP="000C7FA5">
      <w:pPr>
        <w:jc w:val="right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76"/>
        <w:gridCol w:w="1984"/>
      </w:tblGrid>
      <w:tr w:rsidR="00A0234D" w:rsidRPr="0049769A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40" w:lineRule="exact"/>
              <w:ind w:left="318"/>
              <w:jc w:val="center"/>
              <w:rPr>
                <w:color w:val="000000"/>
              </w:rPr>
            </w:pPr>
            <w:r w:rsidRPr="0049769A">
              <w:rPr>
                <w:color w:val="000000"/>
              </w:rPr>
              <w:lastRenderedPageBreak/>
              <w:t>Потре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40" w:lineRule="exact"/>
              <w:jc w:val="center"/>
            </w:pPr>
            <w:r w:rsidRPr="0049769A"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DC08C5">
            <w:pPr>
              <w:spacing w:line="240" w:lineRule="exact"/>
              <w:jc w:val="center"/>
            </w:pPr>
            <w:r w:rsidRPr="0049769A">
              <w:t xml:space="preserve">Факт за </w:t>
            </w:r>
            <w:r>
              <w:t xml:space="preserve">отчетный </w:t>
            </w:r>
            <w:r w:rsidRPr="0049769A">
              <w:t>месяц</w:t>
            </w:r>
          </w:p>
        </w:tc>
      </w:tr>
      <w:tr w:rsidR="00A0234D" w:rsidRPr="0049769A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ind w:left="318"/>
              <w:jc w:val="center"/>
              <w:rPr>
                <w:color w:val="000000"/>
              </w:rPr>
            </w:pPr>
            <w:r w:rsidRPr="0049769A">
              <w:rPr>
                <w:color w:val="00000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 w:rsidRPr="0049769A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4D" w:rsidRPr="0049769A" w:rsidRDefault="00A0234D" w:rsidP="0038781B">
            <w:pPr>
              <w:spacing w:line="276" w:lineRule="auto"/>
              <w:jc w:val="center"/>
            </w:pPr>
            <w:r>
              <w:t>1</w:t>
            </w:r>
          </w:p>
        </w:tc>
      </w:tr>
      <w:tr w:rsidR="00287BF2" w:rsidRPr="0049769A" w:rsidTr="00D41C42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F2" w:rsidRPr="0049769A" w:rsidRDefault="00287BF2" w:rsidP="00D41C42">
            <w:pPr>
              <w:spacing w:line="240" w:lineRule="exact"/>
              <w:ind w:left="318" w:right="34"/>
              <w:jc w:val="both"/>
              <w:rPr>
                <w:color w:val="000000"/>
              </w:rPr>
            </w:pPr>
            <w:r w:rsidRPr="0049769A">
              <w:rPr>
                <w:color w:val="000000"/>
              </w:rPr>
              <w:t>потребления газа на строительных площадках при осуществлении индивидуального жилищного строительства на предоставленных гражданам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F2" w:rsidRPr="0049769A" w:rsidRDefault="00287BF2" w:rsidP="00D41C42">
            <w:pPr>
              <w:spacing w:line="276" w:lineRule="auto"/>
              <w:jc w:val="center"/>
            </w:pPr>
            <w:r w:rsidRPr="0049769A">
              <w:t>22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2" w:rsidRPr="0049769A" w:rsidRDefault="00287BF2" w:rsidP="00D41C42">
            <w:pPr>
              <w:spacing w:line="276" w:lineRule="auto"/>
              <w:rPr>
                <w:highlight w:val="red"/>
              </w:rPr>
            </w:pPr>
          </w:p>
        </w:tc>
      </w:tr>
      <w:tr w:rsidR="00A0234D" w:rsidRPr="007B56B6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C17759">
            <w:pPr>
              <w:spacing w:line="240" w:lineRule="exact"/>
              <w:ind w:left="318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использования жилого помещения для осуществления деятельности, связанной с предоставлением мест для краткосрочного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38781B">
            <w:pPr>
              <w:spacing w:line="276" w:lineRule="auto"/>
              <w:jc w:val="center"/>
            </w:pPr>
            <w:r w:rsidRPr="007B56B6">
              <w:t>2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2F4F5A" w:rsidRPr="007B56B6" w:rsidTr="00287BF2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5A" w:rsidRPr="007B56B6" w:rsidRDefault="002F4F5A" w:rsidP="002F4F5A">
            <w:pPr>
              <w:spacing w:line="240" w:lineRule="exact"/>
              <w:ind w:left="318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 xml:space="preserve">оплаты услуг газоснабжения плательщиками жилищно-коммунальных услуг, включенными в список трудоспособных граждан, не занятых в экономик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2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5A" w:rsidRPr="007B56B6" w:rsidRDefault="002F4F5A" w:rsidP="00BA2225">
            <w:pPr>
              <w:spacing w:line="276" w:lineRule="auto"/>
            </w:pPr>
          </w:p>
        </w:tc>
      </w:tr>
      <w:tr w:rsidR="002F4F5A" w:rsidRPr="007B56B6" w:rsidTr="00287BF2">
        <w:trPr>
          <w:trHeight w:val="85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5A" w:rsidRPr="007B56B6" w:rsidRDefault="002F4F5A" w:rsidP="00287BF2">
            <w:pPr>
              <w:spacing w:line="240" w:lineRule="exact"/>
              <w:ind w:left="744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при наличии индивидуальных газовых отопительных приборов (при отсутствии приборов индивидуального учета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2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5A" w:rsidRPr="007B56B6" w:rsidRDefault="002F4F5A" w:rsidP="00BA2225">
            <w:pPr>
              <w:spacing w:line="276" w:lineRule="auto"/>
            </w:pPr>
          </w:p>
        </w:tc>
      </w:tr>
      <w:tr w:rsidR="002F4F5A" w:rsidRPr="007B56B6" w:rsidTr="00BA222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A" w:rsidRPr="007B56B6" w:rsidRDefault="002F4F5A" w:rsidP="00287BF2">
            <w:pPr>
              <w:spacing w:line="240" w:lineRule="exact"/>
              <w:ind w:left="744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при наличии индивидуальных газовых отопительных приборов (с установленными приборами индивидуального учета расхода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2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A" w:rsidRPr="007B56B6" w:rsidRDefault="002F4F5A" w:rsidP="00BA2225">
            <w:pPr>
              <w:spacing w:line="276" w:lineRule="auto"/>
            </w:pPr>
          </w:p>
        </w:tc>
      </w:tr>
      <w:tr w:rsidR="00A0234D" w:rsidRPr="007B56B6" w:rsidTr="00DC08C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2F4F5A">
            <w:pPr>
              <w:ind w:left="318"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в иных случаях, не учтенных в строках 22100-22</w:t>
            </w:r>
            <w:r w:rsidR="002F4F5A" w:rsidRPr="007B56B6">
              <w:rPr>
                <w:color w:val="000000"/>
              </w:rPr>
              <w:t>8</w:t>
            </w:r>
            <w:r w:rsidRPr="007B56B6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34D" w:rsidRPr="007B56B6" w:rsidRDefault="00A0234D" w:rsidP="002F4F5A">
            <w:pPr>
              <w:spacing w:line="276" w:lineRule="auto"/>
              <w:jc w:val="center"/>
            </w:pPr>
            <w:r w:rsidRPr="007B56B6">
              <w:t>22</w:t>
            </w:r>
            <w:r w:rsidR="002F4F5A" w:rsidRPr="007B56B6">
              <w:t>9</w:t>
            </w:r>
            <w:r w:rsidRPr="007B56B6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2F4F5A" w:rsidRPr="007B56B6" w:rsidTr="00BA2225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A" w:rsidRPr="007B56B6" w:rsidRDefault="002F4F5A" w:rsidP="002F4F5A">
            <w:pPr>
              <w:spacing w:line="240" w:lineRule="exact"/>
              <w:ind w:right="34"/>
              <w:jc w:val="both"/>
              <w:rPr>
                <w:color w:val="000000"/>
              </w:rPr>
            </w:pPr>
            <w:r w:rsidRPr="007B56B6">
              <w:rPr>
                <w:color w:val="000000"/>
              </w:rPr>
              <w:t>Для целей предпринимательской деятельности используемого жилого помещения, части жилого помещения, нежилых помещений в одноквартирных, блокированных, многоквартирных жилых домах, в том числе переведенных в установленном законодательством порядке из жилых в нежилые, нежилых капитальных строений, находящихся в собственности и (или) во владении и пользовании плательщика жилищно-коммунальных услуг (потребителя газа), по ценам, установленным для юридических лиц и индивидуальных предприним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5A" w:rsidRPr="007B56B6" w:rsidRDefault="002F4F5A" w:rsidP="00BA2225">
            <w:pPr>
              <w:spacing w:line="276" w:lineRule="auto"/>
              <w:jc w:val="center"/>
            </w:pPr>
            <w:r w:rsidRPr="007B56B6">
              <w:t>2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5A" w:rsidRPr="007B56B6" w:rsidRDefault="002F4F5A" w:rsidP="00BA2225">
            <w:pPr>
              <w:spacing w:line="276" w:lineRule="auto"/>
            </w:pPr>
          </w:p>
        </w:tc>
      </w:tr>
      <w:tr w:rsidR="00A0234D" w:rsidRPr="0049769A" w:rsidTr="002F4F5A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rPr>
                <w:color w:val="000000"/>
              </w:rPr>
            </w:pPr>
            <w:r w:rsidRPr="007B56B6">
              <w:rPr>
                <w:bCs/>
              </w:rPr>
              <w:t>Всего реализация (</w:t>
            </w:r>
            <w:r w:rsidRPr="007B56B6">
              <w:rPr>
                <w:bCs/>
                <w:iCs/>
              </w:rPr>
              <w:t xml:space="preserve">сумма строк </w:t>
            </w:r>
            <w:r w:rsidRPr="007B56B6">
              <w:rPr>
                <w:bCs/>
                <w:iCs/>
                <w:lang w:val="en-US"/>
              </w:rPr>
              <w:t>10000</w:t>
            </w:r>
            <w:r w:rsidRPr="007B56B6">
              <w:rPr>
                <w:bCs/>
                <w:iCs/>
              </w:rPr>
              <w:t>,</w:t>
            </w:r>
            <w:r w:rsidRPr="007B56B6">
              <w:rPr>
                <w:bCs/>
                <w:iCs/>
                <w:lang w:val="en-US"/>
              </w:rPr>
              <w:t>20000</w:t>
            </w:r>
            <w:r w:rsidRPr="007B56B6">
              <w:rPr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7B56B6" w:rsidRDefault="00A0234D" w:rsidP="0038781B">
            <w:pPr>
              <w:spacing w:line="276" w:lineRule="auto"/>
              <w:jc w:val="center"/>
            </w:pPr>
            <w:r w:rsidRPr="007B56B6">
              <w:rPr>
                <w:lang w:val="en-US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7B56B6" w:rsidRDefault="00A0234D" w:rsidP="0038781B">
            <w:pPr>
              <w:spacing w:line="276" w:lineRule="auto"/>
            </w:pPr>
          </w:p>
        </w:tc>
      </w:tr>
      <w:tr w:rsidR="00A0234D" w:rsidRPr="0049769A" w:rsidTr="002F4F5A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rPr>
                <w:color w:val="000000"/>
              </w:rPr>
            </w:pPr>
            <w:r w:rsidRPr="0049769A">
              <w:rPr>
                <w:bCs/>
              </w:rPr>
              <w:t>Соб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jc w:val="center"/>
              <w:rPr>
                <w:highlight w:val="red"/>
              </w:rPr>
            </w:pPr>
            <w:r w:rsidRPr="0049769A">
              <w:rPr>
                <w:lang w:val="en-US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rPr>
                <w:highlight w:val="red"/>
              </w:rPr>
            </w:pPr>
          </w:p>
        </w:tc>
      </w:tr>
      <w:tr w:rsidR="00A0234D" w:rsidRPr="0049769A" w:rsidTr="002F4F5A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rPr>
                <w:color w:val="000000"/>
              </w:rPr>
            </w:pPr>
            <w:r w:rsidRPr="0049769A">
              <w:rPr>
                <w:bCs/>
              </w:rPr>
              <w:t>По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jc w:val="center"/>
              <w:rPr>
                <w:highlight w:val="red"/>
              </w:rPr>
            </w:pPr>
            <w:r w:rsidRPr="0049769A">
              <w:rPr>
                <w:lang w:val="en-US"/>
              </w:rPr>
              <w:t>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rPr>
                <w:highlight w:val="red"/>
              </w:rPr>
            </w:pPr>
          </w:p>
        </w:tc>
      </w:tr>
      <w:tr w:rsidR="00A0234D" w:rsidRPr="0049769A" w:rsidTr="002F4F5A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rPr>
                <w:bCs/>
              </w:rPr>
            </w:pPr>
            <w:r w:rsidRPr="0049769A">
              <w:rPr>
                <w:bCs/>
              </w:rPr>
              <w:t>Всего поставка (сумма строк 30000 - 50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4D" w:rsidRPr="0049769A" w:rsidRDefault="00A0234D" w:rsidP="0038781B">
            <w:pPr>
              <w:spacing w:line="276" w:lineRule="auto"/>
              <w:jc w:val="center"/>
              <w:rPr>
                <w:lang w:val="en-US"/>
              </w:rPr>
            </w:pPr>
            <w:r w:rsidRPr="0049769A">
              <w:rPr>
                <w:lang w:val="en-US"/>
              </w:rPr>
              <w:t>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D" w:rsidRPr="0049769A" w:rsidRDefault="00A0234D" w:rsidP="0038781B">
            <w:pPr>
              <w:spacing w:line="276" w:lineRule="auto"/>
              <w:rPr>
                <w:highlight w:val="red"/>
              </w:rPr>
            </w:pPr>
          </w:p>
        </w:tc>
      </w:tr>
    </w:tbl>
    <w:p w:rsidR="000C7FA5" w:rsidRPr="0049769A" w:rsidRDefault="000C7FA5" w:rsidP="000C7FA5">
      <w:pPr>
        <w:spacing w:before="120" w:after="120" w:line="240" w:lineRule="exact"/>
        <w:ind w:left="-426"/>
        <w:jc w:val="both"/>
        <w:rPr>
          <w:sz w:val="22"/>
          <w:szCs w:val="22"/>
        </w:rPr>
      </w:pPr>
      <w:r w:rsidRPr="0049769A">
        <w:rPr>
          <w:sz w:val="22"/>
          <w:szCs w:val="22"/>
        </w:rPr>
        <w:t>_________________</w:t>
      </w:r>
    </w:p>
    <w:p w:rsidR="000C7FA5" w:rsidRPr="0049769A" w:rsidRDefault="00615EEF" w:rsidP="000C7FA5">
      <w:pPr>
        <w:spacing w:before="120" w:after="120" w:line="240" w:lineRule="exact"/>
        <w:ind w:left="-42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. </w:t>
      </w:r>
      <w:r w:rsidR="000C7FA5" w:rsidRPr="0049769A">
        <w:rPr>
          <w:sz w:val="22"/>
          <w:szCs w:val="22"/>
        </w:rPr>
        <w:t>Под группой потребителей понимаются потребители, получающие газ по одинаковой цене, установленной в соответствии с законодательством.</w:t>
      </w:r>
    </w:p>
    <w:p w:rsidR="000C7FA5" w:rsidRPr="0049769A" w:rsidRDefault="000C7FA5" w:rsidP="000C7FA5"/>
    <w:p w:rsidR="000C7FA5" w:rsidRPr="0049769A" w:rsidRDefault="000C7FA5" w:rsidP="000C7FA5"/>
    <w:tbl>
      <w:tblPr>
        <w:tblW w:w="10064" w:type="dxa"/>
        <w:tblInd w:w="-318" w:type="dxa"/>
        <w:tblLook w:val="0000" w:firstRow="0" w:lastRow="0" w:firstColumn="0" w:lastColumn="0" w:noHBand="0" w:noVBand="0"/>
      </w:tblPr>
      <w:tblGrid>
        <w:gridCol w:w="5920"/>
        <w:gridCol w:w="4144"/>
      </w:tblGrid>
      <w:tr w:rsidR="00C07CBC" w:rsidRPr="00D94788" w:rsidTr="00F86928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7CBC" w:rsidRPr="00D94788" w:rsidRDefault="00C07CBC" w:rsidP="009E270F">
            <w:r w:rsidRPr="00D94788">
              <w:t>Руководитель организации   ____________________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7CBC" w:rsidRPr="00D94788" w:rsidRDefault="00C07CBC" w:rsidP="009E270F">
            <w:pPr>
              <w:ind w:left="1273" w:hanging="106"/>
            </w:pPr>
            <w:r w:rsidRPr="00D94788">
              <w:t>_______________________</w:t>
            </w:r>
          </w:p>
        </w:tc>
      </w:tr>
      <w:tr w:rsidR="00C07CBC" w:rsidRPr="00D94788" w:rsidTr="00F86928">
        <w:trPr>
          <w:trHeight w:val="6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CBC" w:rsidRPr="00D94788" w:rsidRDefault="00C07CBC" w:rsidP="009E270F">
            <w:pPr>
              <w:ind w:firstLine="3544"/>
            </w:pPr>
            <w:r>
              <w:t>(</w:t>
            </w:r>
            <w:r w:rsidRPr="00D94788">
              <w:rPr>
                <w:sz w:val="22"/>
                <w:szCs w:val="22"/>
              </w:rPr>
              <w:t>подпись</w:t>
            </w:r>
            <w:r w:rsidRPr="00D94788">
              <w:t>)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CBC" w:rsidRPr="00D94788" w:rsidRDefault="00C07CBC" w:rsidP="009E270F">
            <w:pPr>
              <w:ind w:left="1273" w:firstLine="226"/>
              <w:rPr>
                <w:sz w:val="22"/>
                <w:szCs w:val="22"/>
              </w:rPr>
            </w:pPr>
            <w:r w:rsidRPr="00D94788">
              <w:t xml:space="preserve"> </w:t>
            </w:r>
            <w:r w:rsidRPr="00D94788">
              <w:rPr>
                <w:sz w:val="22"/>
                <w:szCs w:val="22"/>
              </w:rPr>
              <w:t>(инициалы, фамилия)</w:t>
            </w:r>
          </w:p>
        </w:tc>
      </w:tr>
      <w:tr w:rsidR="00C07CBC" w:rsidRPr="00D94788" w:rsidTr="00F86928">
        <w:trPr>
          <w:trHeight w:val="119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7CBC" w:rsidRDefault="00C07CBC" w:rsidP="009E270F">
            <w:r w:rsidRPr="00D94788">
              <w:t xml:space="preserve">Лицо, ответственное за </w:t>
            </w:r>
          </w:p>
          <w:p w:rsidR="00C07CBC" w:rsidRDefault="00C07CBC" w:rsidP="009E270F">
            <w:r w:rsidRPr="00D94788">
              <w:t>составление отчетности   ____________________________________________________________</w:t>
            </w:r>
          </w:p>
          <w:p w:rsidR="00C07CBC" w:rsidRPr="00D94788" w:rsidRDefault="00C07CBC" w:rsidP="009E270F">
            <w:pPr>
              <w:ind w:firstLine="2835"/>
              <w:rPr>
                <w:sz w:val="22"/>
                <w:szCs w:val="22"/>
              </w:rPr>
            </w:pPr>
            <w:r w:rsidRPr="00D94788">
              <w:rPr>
                <w:sz w:val="22"/>
                <w:szCs w:val="22"/>
              </w:rPr>
              <w:t xml:space="preserve">(фамилия, собственное имя, отчество (при его наличии), номер телефона, </w:t>
            </w:r>
          </w:p>
          <w:p w:rsidR="00C07CBC" w:rsidRPr="00D94788" w:rsidRDefault="00C07CBC" w:rsidP="009E270F"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</w:r>
            <w:r w:rsidRPr="00D94788">
              <w:rPr>
                <w:sz w:val="22"/>
                <w:szCs w:val="22"/>
              </w:rPr>
              <w:tab/>
              <w:t>адрес электронной почты)</w:t>
            </w:r>
          </w:p>
        </w:tc>
      </w:tr>
      <w:tr w:rsidR="00C07CBC" w:rsidRPr="00D94788" w:rsidTr="00F86928">
        <w:trPr>
          <w:trHeight w:val="420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07CBC" w:rsidRPr="00D94788" w:rsidRDefault="00C07CBC" w:rsidP="009E270F">
            <w:r w:rsidRPr="00D94788">
              <w:t xml:space="preserve">Дата составления отчетности          </w:t>
            </w:r>
            <w:proofErr w:type="gramStart"/>
            <w:r w:rsidRPr="00D94788">
              <w:t xml:space="preserve">   «</w:t>
            </w:r>
            <w:proofErr w:type="gramEnd"/>
            <w:r w:rsidRPr="00D94788">
              <w:t>____»_________________ 20___г.</w:t>
            </w:r>
          </w:p>
        </w:tc>
      </w:tr>
    </w:tbl>
    <w:p w:rsidR="000C7FA5" w:rsidRDefault="000C7FA5">
      <w:pPr>
        <w:jc w:val="both"/>
        <w:rPr>
          <w:bCs/>
          <w:sz w:val="28"/>
          <w:szCs w:val="28"/>
        </w:rPr>
      </w:pPr>
    </w:p>
    <w:p w:rsidR="000C7FA5" w:rsidRDefault="000C7FA5">
      <w:pPr>
        <w:jc w:val="both"/>
        <w:rPr>
          <w:bCs/>
          <w:sz w:val="28"/>
          <w:szCs w:val="28"/>
        </w:rPr>
      </w:pPr>
    </w:p>
    <w:p w:rsidR="00F22F72" w:rsidRPr="003335C2" w:rsidRDefault="00F22F72" w:rsidP="0049769A">
      <w:pPr>
        <w:rPr>
          <w:sz w:val="22"/>
          <w:szCs w:val="22"/>
        </w:rPr>
      </w:pPr>
    </w:p>
    <w:sectPr w:rsidR="00F22F72" w:rsidRPr="003335C2" w:rsidSect="00644AFC">
      <w:pgSz w:w="11906" w:h="16838"/>
      <w:pgMar w:top="1135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AA" w:rsidRDefault="008D02AA">
      <w:r>
        <w:separator/>
      </w:r>
    </w:p>
  </w:endnote>
  <w:endnote w:type="continuationSeparator" w:id="0">
    <w:p w:rsidR="008D02AA" w:rsidRDefault="008D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AA" w:rsidRDefault="008D02AA">
      <w:r>
        <w:separator/>
      </w:r>
    </w:p>
  </w:footnote>
  <w:footnote w:type="continuationSeparator" w:id="0">
    <w:p w:rsidR="008D02AA" w:rsidRDefault="008D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4B" w:rsidRDefault="00737C4B" w:rsidP="00EB76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4B" w:rsidRDefault="00737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D8" w:rsidRDefault="00C172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606F">
      <w:rPr>
        <w:noProof/>
      </w:rPr>
      <w:t>5</w:t>
    </w:r>
    <w:r>
      <w:fldChar w:fldCharType="end"/>
    </w:r>
  </w:p>
  <w:p w:rsidR="00737C4B" w:rsidRDefault="00737C4B" w:rsidP="000C7FA5">
    <w:pPr>
      <w:pStyle w:val="a5"/>
      <w:tabs>
        <w:tab w:val="clear" w:pos="4677"/>
        <w:tab w:val="clear" w:pos="9355"/>
        <w:tab w:val="left" w:pos="7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D8" w:rsidRDefault="00C172D8">
    <w:pPr>
      <w:pStyle w:val="a5"/>
      <w:jc w:val="center"/>
    </w:pPr>
  </w:p>
  <w:p w:rsidR="00C172D8" w:rsidRDefault="00C172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2"/>
    <w:rsid w:val="000122B1"/>
    <w:rsid w:val="00013B46"/>
    <w:rsid w:val="0002402C"/>
    <w:rsid w:val="000274F9"/>
    <w:rsid w:val="00032A18"/>
    <w:rsid w:val="00033980"/>
    <w:rsid w:val="00042E1D"/>
    <w:rsid w:val="0004767A"/>
    <w:rsid w:val="0006282C"/>
    <w:rsid w:val="000757FF"/>
    <w:rsid w:val="00076450"/>
    <w:rsid w:val="00084A48"/>
    <w:rsid w:val="00091740"/>
    <w:rsid w:val="000A46AE"/>
    <w:rsid w:val="000A601D"/>
    <w:rsid w:val="000B6F27"/>
    <w:rsid w:val="000C7FA5"/>
    <w:rsid w:val="000D0A93"/>
    <w:rsid w:val="000D1DF6"/>
    <w:rsid w:val="000E0D0B"/>
    <w:rsid w:val="000F1E7F"/>
    <w:rsid w:val="00106C80"/>
    <w:rsid w:val="001308F9"/>
    <w:rsid w:val="00145674"/>
    <w:rsid w:val="00146377"/>
    <w:rsid w:val="00182226"/>
    <w:rsid w:val="00183BF9"/>
    <w:rsid w:val="00185915"/>
    <w:rsid w:val="001B5F43"/>
    <w:rsid w:val="001B7DBE"/>
    <w:rsid w:val="001C4C99"/>
    <w:rsid w:val="001F0A12"/>
    <w:rsid w:val="001F6617"/>
    <w:rsid w:val="00212225"/>
    <w:rsid w:val="00212EE5"/>
    <w:rsid w:val="00220562"/>
    <w:rsid w:val="0022231E"/>
    <w:rsid w:val="002225AD"/>
    <w:rsid w:val="00227576"/>
    <w:rsid w:val="002278AB"/>
    <w:rsid w:val="00257FDA"/>
    <w:rsid w:val="00260F47"/>
    <w:rsid w:val="00271E4F"/>
    <w:rsid w:val="0027656B"/>
    <w:rsid w:val="00282381"/>
    <w:rsid w:val="00283537"/>
    <w:rsid w:val="00284768"/>
    <w:rsid w:val="00287BF2"/>
    <w:rsid w:val="002A2877"/>
    <w:rsid w:val="002E2D1D"/>
    <w:rsid w:val="002E3EA8"/>
    <w:rsid w:val="002F4F5A"/>
    <w:rsid w:val="002F5184"/>
    <w:rsid w:val="002F7A71"/>
    <w:rsid w:val="00315F53"/>
    <w:rsid w:val="0032074E"/>
    <w:rsid w:val="00320D6E"/>
    <w:rsid w:val="00323F24"/>
    <w:rsid w:val="003245F0"/>
    <w:rsid w:val="00326648"/>
    <w:rsid w:val="00326C6F"/>
    <w:rsid w:val="003335C2"/>
    <w:rsid w:val="00336F3E"/>
    <w:rsid w:val="00337891"/>
    <w:rsid w:val="003405A5"/>
    <w:rsid w:val="003456E7"/>
    <w:rsid w:val="0035174F"/>
    <w:rsid w:val="003671DB"/>
    <w:rsid w:val="0037470D"/>
    <w:rsid w:val="003821B1"/>
    <w:rsid w:val="003821B9"/>
    <w:rsid w:val="0038781B"/>
    <w:rsid w:val="00395D70"/>
    <w:rsid w:val="003966F3"/>
    <w:rsid w:val="003B14AB"/>
    <w:rsid w:val="003B373C"/>
    <w:rsid w:val="003B526A"/>
    <w:rsid w:val="003B7D0D"/>
    <w:rsid w:val="003C38E2"/>
    <w:rsid w:val="003C3AE5"/>
    <w:rsid w:val="003E267A"/>
    <w:rsid w:val="003E51EE"/>
    <w:rsid w:val="003E7973"/>
    <w:rsid w:val="003F1D25"/>
    <w:rsid w:val="003F299C"/>
    <w:rsid w:val="003F5335"/>
    <w:rsid w:val="003F68AB"/>
    <w:rsid w:val="00411003"/>
    <w:rsid w:val="00421CC8"/>
    <w:rsid w:val="0042399A"/>
    <w:rsid w:val="004308A9"/>
    <w:rsid w:val="00430D5D"/>
    <w:rsid w:val="00435A0E"/>
    <w:rsid w:val="0044688B"/>
    <w:rsid w:val="0045791C"/>
    <w:rsid w:val="0046048C"/>
    <w:rsid w:val="00471856"/>
    <w:rsid w:val="0047527A"/>
    <w:rsid w:val="004772BE"/>
    <w:rsid w:val="00497591"/>
    <w:rsid w:val="0049769A"/>
    <w:rsid w:val="004A1DF1"/>
    <w:rsid w:val="004A33FF"/>
    <w:rsid w:val="004B4EE8"/>
    <w:rsid w:val="004D67F8"/>
    <w:rsid w:val="004E1A5C"/>
    <w:rsid w:val="004E705F"/>
    <w:rsid w:val="004F3E78"/>
    <w:rsid w:val="005161EB"/>
    <w:rsid w:val="005219FB"/>
    <w:rsid w:val="005435B0"/>
    <w:rsid w:val="00546DF7"/>
    <w:rsid w:val="005477C1"/>
    <w:rsid w:val="00556D30"/>
    <w:rsid w:val="00565AE8"/>
    <w:rsid w:val="005763C3"/>
    <w:rsid w:val="0058466A"/>
    <w:rsid w:val="005918D9"/>
    <w:rsid w:val="00596E84"/>
    <w:rsid w:val="00597091"/>
    <w:rsid w:val="005A5300"/>
    <w:rsid w:val="006130B0"/>
    <w:rsid w:val="006158FD"/>
    <w:rsid w:val="00615EEF"/>
    <w:rsid w:val="00620B0F"/>
    <w:rsid w:val="0062699F"/>
    <w:rsid w:val="00627389"/>
    <w:rsid w:val="006326E5"/>
    <w:rsid w:val="006336B7"/>
    <w:rsid w:val="00644AFC"/>
    <w:rsid w:val="006505D3"/>
    <w:rsid w:val="00655820"/>
    <w:rsid w:val="006634B4"/>
    <w:rsid w:val="00672CD8"/>
    <w:rsid w:val="00673F53"/>
    <w:rsid w:val="00674F73"/>
    <w:rsid w:val="00683D43"/>
    <w:rsid w:val="006845D0"/>
    <w:rsid w:val="006921FC"/>
    <w:rsid w:val="006A1909"/>
    <w:rsid w:val="006A72FE"/>
    <w:rsid w:val="006A7C99"/>
    <w:rsid w:val="006B172D"/>
    <w:rsid w:val="006B4E19"/>
    <w:rsid w:val="006B6E9E"/>
    <w:rsid w:val="006C477C"/>
    <w:rsid w:val="006C5667"/>
    <w:rsid w:val="006C749E"/>
    <w:rsid w:val="006D1D55"/>
    <w:rsid w:val="006D34DB"/>
    <w:rsid w:val="006D42F5"/>
    <w:rsid w:val="006E1E14"/>
    <w:rsid w:val="006E6F8B"/>
    <w:rsid w:val="006F6799"/>
    <w:rsid w:val="007120ED"/>
    <w:rsid w:val="0071246F"/>
    <w:rsid w:val="00712CD5"/>
    <w:rsid w:val="007221BE"/>
    <w:rsid w:val="0072307F"/>
    <w:rsid w:val="00723AAC"/>
    <w:rsid w:val="00737C4B"/>
    <w:rsid w:val="0074606F"/>
    <w:rsid w:val="007478C2"/>
    <w:rsid w:val="00762936"/>
    <w:rsid w:val="0076799A"/>
    <w:rsid w:val="00774574"/>
    <w:rsid w:val="00780DBA"/>
    <w:rsid w:val="0078123E"/>
    <w:rsid w:val="00783970"/>
    <w:rsid w:val="00784694"/>
    <w:rsid w:val="00785FAE"/>
    <w:rsid w:val="00791762"/>
    <w:rsid w:val="00795895"/>
    <w:rsid w:val="007A1404"/>
    <w:rsid w:val="007A7688"/>
    <w:rsid w:val="007B14F0"/>
    <w:rsid w:val="007B1651"/>
    <w:rsid w:val="007B368A"/>
    <w:rsid w:val="007B56B6"/>
    <w:rsid w:val="007C272C"/>
    <w:rsid w:val="007C3C3E"/>
    <w:rsid w:val="007C56E1"/>
    <w:rsid w:val="007C7D87"/>
    <w:rsid w:val="007D6FDF"/>
    <w:rsid w:val="007E15EE"/>
    <w:rsid w:val="007E3F2A"/>
    <w:rsid w:val="007E69C0"/>
    <w:rsid w:val="007E70F4"/>
    <w:rsid w:val="007E7A2A"/>
    <w:rsid w:val="007F0D75"/>
    <w:rsid w:val="007F331E"/>
    <w:rsid w:val="007F4930"/>
    <w:rsid w:val="007F4BA7"/>
    <w:rsid w:val="00803C6C"/>
    <w:rsid w:val="00812FA8"/>
    <w:rsid w:val="00820F5F"/>
    <w:rsid w:val="00830EFD"/>
    <w:rsid w:val="00843A8E"/>
    <w:rsid w:val="008507BF"/>
    <w:rsid w:val="00863A93"/>
    <w:rsid w:val="00871D31"/>
    <w:rsid w:val="0088283C"/>
    <w:rsid w:val="00883440"/>
    <w:rsid w:val="00891EB4"/>
    <w:rsid w:val="008948CE"/>
    <w:rsid w:val="008B17B5"/>
    <w:rsid w:val="008C6760"/>
    <w:rsid w:val="008C7D23"/>
    <w:rsid w:val="008D02AA"/>
    <w:rsid w:val="008D24E2"/>
    <w:rsid w:val="008E26D4"/>
    <w:rsid w:val="008E2C5D"/>
    <w:rsid w:val="008E453B"/>
    <w:rsid w:val="008F3A8D"/>
    <w:rsid w:val="008F7DC7"/>
    <w:rsid w:val="00901EBB"/>
    <w:rsid w:val="00902B19"/>
    <w:rsid w:val="009235EF"/>
    <w:rsid w:val="0094706B"/>
    <w:rsid w:val="0096773D"/>
    <w:rsid w:val="00972F43"/>
    <w:rsid w:val="00975726"/>
    <w:rsid w:val="0098217A"/>
    <w:rsid w:val="00982B61"/>
    <w:rsid w:val="009938AB"/>
    <w:rsid w:val="00997ADE"/>
    <w:rsid w:val="009A369D"/>
    <w:rsid w:val="009B03CD"/>
    <w:rsid w:val="009B0FB7"/>
    <w:rsid w:val="009B40F3"/>
    <w:rsid w:val="009B609C"/>
    <w:rsid w:val="009B688D"/>
    <w:rsid w:val="009B6CC5"/>
    <w:rsid w:val="009B7DEA"/>
    <w:rsid w:val="009C060C"/>
    <w:rsid w:val="009C0F2D"/>
    <w:rsid w:val="009D053A"/>
    <w:rsid w:val="009D2CB2"/>
    <w:rsid w:val="009D3FE8"/>
    <w:rsid w:val="009D71E3"/>
    <w:rsid w:val="009E270F"/>
    <w:rsid w:val="009F1871"/>
    <w:rsid w:val="00A0234D"/>
    <w:rsid w:val="00A0358C"/>
    <w:rsid w:val="00A1089A"/>
    <w:rsid w:val="00A1490D"/>
    <w:rsid w:val="00A2178A"/>
    <w:rsid w:val="00A22A81"/>
    <w:rsid w:val="00A37B38"/>
    <w:rsid w:val="00A417F2"/>
    <w:rsid w:val="00A42302"/>
    <w:rsid w:val="00A42BF6"/>
    <w:rsid w:val="00A43369"/>
    <w:rsid w:val="00A8120A"/>
    <w:rsid w:val="00A81D0B"/>
    <w:rsid w:val="00AA0DDD"/>
    <w:rsid w:val="00AC51F1"/>
    <w:rsid w:val="00AD5E29"/>
    <w:rsid w:val="00AF4161"/>
    <w:rsid w:val="00B01BEE"/>
    <w:rsid w:val="00B0270A"/>
    <w:rsid w:val="00B12ACC"/>
    <w:rsid w:val="00B13315"/>
    <w:rsid w:val="00B13822"/>
    <w:rsid w:val="00B17213"/>
    <w:rsid w:val="00B17A85"/>
    <w:rsid w:val="00B24254"/>
    <w:rsid w:val="00B3545D"/>
    <w:rsid w:val="00B42BB7"/>
    <w:rsid w:val="00B42E68"/>
    <w:rsid w:val="00B45DF2"/>
    <w:rsid w:val="00B51710"/>
    <w:rsid w:val="00B51B27"/>
    <w:rsid w:val="00B5401D"/>
    <w:rsid w:val="00B621E7"/>
    <w:rsid w:val="00B66C71"/>
    <w:rsid w:val="00B7115E"/>
    <w:rsid w:val="00B90A4E"/>
    <w:rsid w:val="00B931E5"/>
    <w:rsid w:val="00B94131"/>
    <w:rsid w:val="00BA2225"/>
    <w:rsid w:val="00BA6ED4"/>
    <w:rsid w:val="00BB0725"/>
    <w:rsid w:val="00BB27EA"/>
    <w:rsid w:val="00BB407D"/>
    <w:rsid w:val="00BC35B2"/>
    <w:rsid w:val="00BC4981"/>
    <w:rsid w:val="00BC6765"/>
    <w:rsid w:val="00BE26F0"/>
    <w:rsid w:val="00BF144D"/>
    <w:rsid w:val="00BF239B"/>
    <w:rsid w:val="00BF2403"/>
    <w:rsid w:val="00BF512D"/>
    <w:rsid w:val="00C014F9"/>
    <w:rsid w:val="00C02610"/>
    <w:rsid w:val="00C047B3"/>
    <w:rsid w:val="00C04D18"/>
    <w:rsid w:val="00C07CBC"/>
    <w:rsid w:val="00C172D8"/>
    <w:rsid w:val="00C17716"/>
    <w:rsid w:val="00C17759"/>
    <w:rsid w:val="00C4150F"/>
    <w:rsid w:val="00C706E0"/>
    <w:rsid w:val="00C72143"/>
    <w:rsid w:val="00C72E16"/>
    <w:rsid w:val="00C96770"/>
    <w:rsid w:val="00C96A1E"/>
    <w:rsid w:val="00CA11C8"/>
    <w:rsid w:val="00CA3441"/>
    <w:rsid w:val="00CB14FA"/>
    <w:rsid w:val="00CB5AFF"/>
    <w:rsid w:val="00CB633B"/>
    <w:rsid w:val="00CC3414"/>
    <w:rsid w:val="00CC3BCA"/>
    <w:rsid w:val="00CC4BAA"/>
    <w:rsid w:val="00CD14ED"/>
    <w:rsid w:val="00CD217D"/>
    <w:rsid w:val="00CD25F9"/>
    <w:rsid w:val="00CD367D"/>
    <w:rsid w:val="00CE10F2"/>
    <w:rsid w:val="00CE5F12"/>
    <w:rsid w:val="00CF3E0F"/>
    <w:rsid w:val="00CF47CE"/>
    <w:rsid w:val="00CF539D"/>
    <w:rsid w:val="00CF5D70"/>
    <w:rsid w:val="00D0218C"/>
    <w:rsid w:val="00D056C3"/>
    <w:rsid w:val="00D17AE1"/>
    <w:rsid w:val="00D27D61"/>
    <w:rsid w:val="00D30616"/>
    <w:rsid w:val="00D3687A"/>
    <w:rsid w:val="00D41C42"/>
    <w:rsid w:val="00D43669"/>
    <w:rsid w:val="00D45F96"/>
    <w:rsid w:val="00D46F2E"/>
    <w:rsid w:val="00D50B27"/>
    <w:rsid w:val="00D5638E"/>
    <w:rsid w:val="00D621CE"/>
    <w:rsid w:val="00D7302F"/>
    <w:rsid w:val="00D74334"/>
    <w:rsid w:val="00D74477"/>
    <w:rsid w:val="00D77289"/>
    <w:rsid w:val="00D80E73"/>
    <w:rsid w:val="00D831DA"/>
    <w:rsid w:val="00D83360"/>
    <w:rsid w:val="00D85FA5"/>
    <w:rsid w:val="00DA3B07"/>
    <w:rsid w:val="00DA6F9B"/>
    <w:rsid w:val="00DB2757"/>
    <w:rsid w:val="00DC08C5"/>
    <w:rsid w:val="00DC283B"/>
    <w:rsid w:val="00DC2879"/>
    <w:rsid w:val="00DC5136"/>
    <w:rsid w:val="00DD2B8A"/>
    <w:rsid w:val="00DE0111"/>
    <w:rsid w:val="00DE6D2A"/>
    <w:rsid w:val="00DF3D23"/>
    <w:rsid w:val="00DF3E3F"/>
    <w:rsid w:val="00DF4D99"/>
    <w:rsid w:val="00E012ED"/>
    <w:rsid w:val="00E07825"/>
    <w:rsid w:val="00E10865"/>
    <w:rsid w:val="00E15053"/>
    <w:rsid w:val="00E1681A"/>
    <w:rsid w:val="00E2184C"/>
    <w:rsid w:val="00E24893"/>
    <w:rsid w:val="00E2566D"/>
    <w:rsid w:val="00E34858"/>
    <w:rsid w:val="00E348A9"/>
    <w:rsid w:val="00E35E03"/>
    <w:rsid w:val="00E4235B"/>
    <w:rsid w:val="00E43594"/>
    <w:rsid w:val="00E5503A"/>
    <w:rsid w:val="00E6654C"/>
    <w:rsid w:val="00E666A7"/>
    <w:rsid w:val="00E72507"/>
    <w:rsid w:val="00E73057"/>
    <w:rsid w:val="00E73F0A"/>
    <w:rsid w:val="00E820A0"/>
    <w:rsid w:val="00EA0F7F"/>
    <w:rsid w:val="00EA5D6E"/>
    <w:rsid w:val="00EB7607"/>
    <w:rsid w:val="00EC5B75"/>
    <w:rsid w:val="00EE3407"/>
    <w:rsid w:val="00F13127"/>
    <w:rsid w:val="00F160F3"/>
    <w:rsid w:val="00F22F72"/>
    <w:rsid w:val="00F24DF3"/>
    <w:rsid w:val="00F339A4"/>
    <w:rsid w:val="00F422A4"/>
    <w:rsid w:val="00F454C7"/>
    <w:rsid w:val="00F47C08"/>
    <w:rsid w:val="00F55978"/>
    <w:rsid w:val="00F577A1"/>
    <w:rsid w:val="00F6076F"/>
    <w:rsid w:val="00F6433F"/>
    <w:rsid w:val="00F64729"/>
    <w:rsid w:val="00F67947"/>
    <w:rsid w:val="00F67D13"/>
    <w:rsid w:val="00F81C49"/>
    <w:rsid w:val="00F83C8E"/>
    <w:rsid w:val="00F86692"/>
    <w:rsid w:val="00F86928"/>
    <w:rsid w:val="00F95DFD"/>
    <w:rsid w:val="00FA607B"/>
    <w:rsid w:val="00FA7432"/>
    <w:rsid w:val="00FB1ADA"/>
    <w:rsid w:val="00FB315A"/>
    <w:rsid w:val="00FC0F3D"/>
    <w:rsid w:val="00FC5294"/>
    <w:rsid w:val="00FD3AA4"/>
    <w:rsid w:val="00FD6C2B"/>
    <w:rsid w:val="00FE1DF1"/>
    <w:rsid w:val="00FE44AA"/>
    <w:rsid w:val="00FF4F5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9D6AE-083F-40AF-9152-5191F740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ind w:left="4963" w:firstLine="709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line="310" w:lineRule="exact"/>
      <w:ind w:firstLine="720"/>
      <w:jc w:val="both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1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A7C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803C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3C6C"/>
  </w:style>
  <w:style w:type="paragraph" w:styleId="a8">
    <w:name w:val="Balloon Text"/>
    <w:basedOn w:val="a"/>
    <w:semiHidden/>
    <w:rsid w:val="00AD5E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2399A"/>
    <w:pPr>
      <w:ind w:firstLine="851"/>
      <w:jc w:val="both"/>
    </w:pPr>
    <w:rPr>
      <w:sz w:val="26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2399A"/>
    <w:rPr>
      <w:sz w:val="26"/>
    </w:rPr>
  </w:style>
  <w:style w:type="paragraph" w:styleId="a9">
    <w:name w:val="footer"/>
    <w:basedOn w:val="a"/>
    <w:link w:val="aa"/>
    <w:rsid w:val="00D744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7447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17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C222-CC99-4176-B385-8BE7126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nstat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</dc:creator>
  <cp:keywords/>
  <dc:description/>
  <cp:lastModifiedBy>Владимир В. Косточко</cp:lastModifiedBy>
  <cp:revision>2</cp:revision>
  <cp:lastPrinted>2020-11-04T11:09:00Z</cp:lastPrinted>
  <dcterms:created xsi:type="dcterms:W3CDTF">2021-01-05T13:41:00Z</dcterms:created>
  <dcterms:modified xsi:type="dcterms:W3CDTF">2021-01-05T13:41:00Z</dcterms:modified>
</cp:coreProperties>
</file>